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B3D" w:rsidRPr="00322B3D" w:rsidRDefault="00322B3D" w:rsidP="00322B3D">
      <w:pPr>
        <w:jc w:val="center"/>
        <w:rPr>
          <w:sz w:val="44"/>
          <w:szCs w:val="44"/>
        </w:rPr>
      </w:pPr>
      <w:bookmarkStart w:id="0" w:name="_Toc536722930"/>
      <w:r w:rsidRPr="00322B3D">
        <w:rPr>
          <w:sz w:val="44"/>
          <w:szCs w:val="44"/>
        </w:rPr>
        <w:t>Name of Project</w:t>
      </w:r>
    </w:p>
    <w:p w:rsidR="00322B3D" w:rsidRPr="00322B3D" w:rsidRDefault="00322B3D" w:rsidP="00322B3D">
      <w:pPr>
        <w:jc w:val="center"/>
        <w:rPr>
          <w:sz w:val="44"/>
          <w:szCs w:val="44"/>
        </w:rPr>
      </w:pPr>
      <w:r w:rsidRPr="00322B3D">
        <w:rPr>
          <w:sz w:val="44"/>
          <w:szCs w:val="44"/>
        </w:rPr>
        <w:t>Maxim Wenger</w:t>
      </w:r>
    </w:p>
    <w:p w:rsidR="00322B3D" w:rsidRPr="00322B3D" w:rsidRDefault="00322B3D" w:rsidP="00322B3D">
      <w:pPr>
        <w:jc w:val="center"/>
        <w:rPr>
          <w:sz w:val="44"/>
          <w:szCs w:val="44"/>
        </w:rPr>
      </w:pPr>
      <w:r w:rsidRPr="00322B3D">
        <w:rPr>
          <w:sz w:val="44"/>
          <w:szCs w:val="44"/>
        </w:rPr>
        <w:t>10530449</w:t>
      </w:r>
    </w:p>
    <w:p w:rsidR="00322B3D" w:rsidRPr="00322B3D" w:rsidRDefault="00322B3D" w:rsidP="00322B3D">
      <w:pPr>
        <w:jc w:val="center"/>
        <w:rPr>
          <w:sz w:val="44"/>
          <w:szCs w:val="44"/>
        </w:rPr>
      </w:pPr>
      <w:r w:rsidRPr="00322B3D">
        <w:rPr>
          <w:sz w:val="44"/>
          <w:szCs w:val="44"/>
        </w:rPr>
        <w:t>PROC304</w:t>
      </w:r>
      <w:r w:rsidRPr="00322B3D">
        <w:rPr>
          <w:sz w:val="44"/>
          <w:szCs w:val="44"/>
        </w:rPr>
        <w:t xml:space="preserve"> </w:t>
      </w:r>
    </w:p>
    <w:p w:rsidR="00322B3D" w:rsidRPr="00322B3D" w:rsidRDefault="00322B3D" w:rsidP="00322B3D">
      <w:pPr>
        <w:jc w:val="center"/>
        <w:rPr>
          <w:sz w:val="44"/>
          <w:szCs w:val="44"/>
        </w:rPr>
      </w:pPr>
      <w:r w:rsidRPr="00322B3D">
        <w:rPr>
          <w:sz w:val="44"/>
          <w:szCs w:val="44"/>
        </w:rPr>
        <w:t>BSc</w:t>
      </w:r>
      <w:r w:rsidRPr="00322B3D">
        <w:rPr>
          <w:sz w:val="44"/>
          <w:szCs w:val="44"/>
        </w:rPr>
        <w:t xml:space="preserve"> </w:t>
      </w:r>
      <w:r w:rsidRPr="00322B3D">
        <w:rPr>
          <w:sz w:val="44"/>
          <w:szCs w:val="44"/>
        </w:rPr>
        <w:t>(Hons) Computer Science</w:t>
      </w:r>
    </w:p>
    <w:p w:rsidR="00322B3D" w:rsidRPr="008576AF" w:rsidRDefault="00322B3D" w:rsidP="00322B3D">
      <w:pPr>
        <w:jc w:val="center"/>
        <w:rPr>
          <w:sz w:val="32"/>
          <w:szCs w:val="32"/>
        </w:rPr>
      </w:pPr>
      <w:r w:rsidRPr="008576AF">
        <w:rPr>
          <w:sz w:val="32"/>
          <w:szCs w:val="32"/>
        </w:rPr>
        <w:t>2019</w:t>
      </w:r>
    </w:p>
    <w:p w:rsidR="00322B3D" w:rsidRPr="008576AF" w:rsidRDefault="008576AF" w:rsidP="008576AF">
      <w:pPr>
        <w:jc w:val="center"/>
        <w:rPr>
          <w:sz w:val="32"/>
          <w:szCs w:val="32"/>
        </w:rPr>
      </w:pPr>
      <w:r w:rsidRPr="008576AF">
        <w:rPr>
          <w:sz w:val="32"/>
          <w:szCs w:val="32"/>
        </w:rPr>
        <w:t>Final Stage Computing Project</w:t>
      </w:r>
    </w:p>
    <w:p w:rsidR="002B34BE" w:rsidRPr="008576AF" w:rsidRDefault="002B34BE" w:rsidP="00322B3D">
      <w:pPr>
        <w:jc w:val="center"/>
        <w:rPr>
          <w:sz w:val="32"/>
          <w:szCs w:val="32"/>
        </w:rPr>
      </w:pPr>
      <w:r w:rsidRPr="008576AF">
        <w:rPr>
          <w:sz w:val="32"/>
          <w:szCs w:val="32"/>
        </w:rPr>
        <w:t>University of Plymouth</w:t>
      </w:r>
    </w:p>
    <w:p w:rsidR="002B34BE" w:rsidRDefault="002B34BE" w:rsidP="00322B3D">
      <w:pPr>
        <w:jc w:val="center"/>
        <w:rPr>
          <w:sz w:val="32"/>
          <w:szCs w:val="32"/>
        </w:rPr>
      </w:pPr>
      <w:r w:rsidRPr="008576AF">
        <w:rPr>
          <w:sz w:val="32"/>
          <w:szCs w:val="32"/>
        </w:rPr>
        <w:t>School of Computing, Electronics and Mathematics</w:t>
      </w:r>
    </w:p>
    <w:p w:rsidR="008576AF" w:rsidRPr="008576AF" w:rsidRDefault="008576AF" w:rsidP="00322B3D">
      <w:pPr>
        <w:jc w:val="center"/>
        <w:rPr>
          <w:sz w:val="32"/>
          <w:szCs w:val="32"/>
        </w:rPr>
      </w:pPr>
    </w:p>
    <w:p w:rsidR="00322B3D" w:rsidRPr="008576AF" w:rsidRDefault="00322B3D" w:rsidP="00322B3D">
      <w:pPr>
        <w:rPr>
          <w:sz w:val="24"/>
          <w:szCs w:val="24"/>
        </w:rPr>
      </w:pPr>
      <w:r w:rsidRPr="008576AF">
        <w:rPr>
          <w:sz w:val="24"/>
          <w:szCs w:val="24"/>
        </w:rPr>
        <w:t>Supervisor: Dr Ismini Vasileiou</w:t>
      </w:r>
    </w:p>
    <w:p w:rsidR="00322B3D" w:rsidRDefault="00322B3D" w:rsidP="00322B3D">
      <w:pPr>
        <w:rPr>
          <w:sz w:val="24"/>
          <w:szCs w:val="24"/>
        </w:rPr>
      </w:pPr>
      <w:r w:rsidRPr="008576AF">
        <w:rPr>
          <w:sz w:val="24"/>
          <w:szCs w:val="24"/>
        </w:rPr>
        <w:t>Second Marker:</w:t>
      </w:r>
    </w:p>
    <w:p w:rsidR="008576AF" w:rsidRDefault="008576AF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576AF" w:rsidRPr="008576AF" w:rsidRDefault="008576AF" w:rsidP="00322B3D">
      <w:pPr>
        <w:rPr>
          <w:sz w:val="24"/>
          <w:szCs w:val="24"/>
        </w:rPr>
      </w:pPr>
    </w:p>
    <w:p w:rsidR="001037DE" w:rsidRDefault="00537701" w:rsidP="00537701">
      <w:pPr>
        <w:pStyle w:val="Heading1"/>
      </w:pPr>
      <w:r>
        <w:t>Abstract</w:t>
      </w:r>
      <w:bookmarkEnd w:id="0"/>
    </w:p>
    <w:p w:rsidR="00537701" w:rsidRDefault="00537701">
      <w:pPr>
        <w:spacing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6888961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37701" w:rsidRDefault="00537701">
          <w:pPr>
            <w:pStyle w:val="TOCHeading"/>
          </w:pPr>
          <w:r>
            <w:t>Table of Contents</w:t>
          </w:r>
        </w:p>
        <w:p w:rsidR="00AE5952" w:rsidRDefault="0053770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6722929" w:history="1">
            <w:r w:rsidR="00AE5952" w:rsidRPr="00E05B6D">
              <w:rPr>
                <w:rStyle w:val="Hyperlink"/>
                <w:noProof/>
              </w:rPr>
              <w:t>Acknowledgements</w:t>
            </w:r>
            <w:r w:rsidR="00AE5952">
              <w:rPr>
                <w:noProof/>
                <w:webHidden/>
              </w:rPr>
              <w:tab/>
            </w:r>
            <w:r w:rsidR="00AE5952"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29 \h </w:instrText>
            </w:r>
            <w:r w:rsidR="00AE5952">
              <w:rPr>
                <w:noProof/>
                <w:webHidden/>
              </w:rPr>
            </w:r>
            <w:r w:rsidR="00AE5952"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2</w:t>
            </w:r>
            <w:r w:rsidR="00AE5952">
              <w:rPr>
                <w:noProof/>
                <w:webHidden/>
              </w:rPr>
              <w:fldChar w:fldCharType="end"/>
            </w:r>
          </w:hyperlink>
        </w:p>
        <w:p w:rsidR="00AE5952" w:rsidRDefault="00B550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22930" w:history="1">
            <w:r w:rsidR="00AE5952" w:rsidRPr="00E05B6D">
              <w:rPr>
                <w:rStyle w:val="Hyperlink"/>
                <w:noProof/>
              </w:rPr>
              <w:t>Abstract</w:t>
            </w:r>
            <w:r w:rsidR="00AE5952">
              <w:rPr>
                <w:noProof/>
                <w:webHidden/>
              </w:rPr>
              <w:tab/>
            </w:r>
            <w:r w:rsidR="00AE5952"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30 \h </w:instrText>
            </w:r>
            <w:r w:rsidR="00AE5952">
              <w:rPr>
                <w:noProof/>
                <w:webHidden/>
              </w:rPr>
            </w:r>
            <w:r w:rsidR="00AE5952"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3</w:t>
            </w:r>
            <w:r w:rsidR="00AE5952">
              <w:rPr>
                <w:noProof/>
                <w:webHidden/>
              </w:rPr>
              <w:fldChar w:fldCharType="end"/>
            </w:r>
          </w:hyperlink>
        </w:p>
        <w:p w:rsidR="00AE5952" w:rsidRDefault="00B550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22931" w:history="1">
            <w:r w:rsidR="00AE5952" w:rsidRPr="00E05B6D">
              <w:rPr>
                <w:rStyle w:val="Hyperlink"/>
                <w:noProof/>
              </w:rPr>
              <w:t>Word Count</w:t>
            </w:r>
            <w:r w:rsidR="00AE5952">
              <w:rPr>
                <w:noProof/>
                <w:webHidden/>
              </w:rPr>
              <w:tab/>
            </w:r>
            <w:r w:rsidR="00AE5952"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31 \h </w:instrText>
            </w:r>
            <w:r w:rsidR="00AE5952">
              <w:rPr>
                <w:noProof/>
                <w:webHidden/>
              </w:rPr>
            </w:r>
            <w:r w:rsidR="00AE5952"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6</w:t>
            </w:r>
            <w:r w:rsidR="00AE5952">
              <w:rPr>
                <w:noProof/>
                <w:webHidden/>
              </w:rPr>
              <w:fldChar w:fldCharType="end"/>
            </w:r>
          </w:hyperlink>
        </w:p>
        <w:p w:rsidR="00AE5952" w:rsidRDefault="00B550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22932" w:history="1">
            <w:r w:rsidR="00AE5952" w:rsidRPr="00E05B6D">
              <w:rPr>
                <w:rStyle w:val="Hyperlink"/>
                <w:noProof/>
              </w:rPr>
              <w:t>Git Hub Repository Link</w:t>
            </w:r>
            <w:r w:rsidR="00AE5952">
              <w:rPr>
                <w:noProof/>
                <w:webHidden/>
              </w:rPr>
              <w:tab/>
            </w:r>
            <w:r w:rsidR="00AE5952"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32 \h </w:instrText>
            </w:r>
            <w:r w:rsidR="00AE5952">
              <w:rPr>
                <w:noProof/>
                <w:webHidden/>
              </w:rPr>
            </w:r>
            <w:r w:rsidR="00AE5952"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6</w:t>
            </w:r>
            <w:r w:rsidR="00AE5952">
              <w:rPr>
                <w:noProof/>
                <w:webHidden/>
              </w:rPr>
              <w:fldChar w:fldCharType="end"/>
            </w:r>
          </w:hyperlink>
        </w:p>
        <w:p w:rsidR="00AE5952" w:rsidRDefault="00B550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22933" w:history="1">
            <w:r w:rsidR="00AE5952" w:rsidRPr="00E05B6D">
              <w:rPr>
                <w:rStyle w:val="Hyperlink"/>
                <w:noProof/>
              </w:rPr>
              <w:t>Table of Figures</w:t>
            </w:r>
            <w:r w:rsidR="00AE5952">
              <w:rPr>
                <w:noProof/>
                <w:webHidden/>
              </w:rPr>
              <w:tab/>
            </w:r>
            <w:r w:rsidR="00AE5952"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33 \h </w:instrText>
            </w:r>
            <w:r w:rsidR="00AE5952">
              <w:rPr>
                <w:noProof/>
                <w:webHidden/>
              </w:rPr>
            </w:r>
            <w:r w:rsidR="00AE5952"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6</w:t>
            </w:r>
            <w:r w:rsidR="00AE5952">
              <w:rPr>
                <w:noProof/>
                <w:webHidden/>
              </w:rPr>
              <w:fldChar w:fldCharType="end"/>
            </w:r>
          </w:hyperlink>
        </w:p>
        <w:p w:rsidR="00AE5952" w:rsidRDefault="00B550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22934" w:history="1">
            <w:r w:rsidR="00AE5952" w:rsidRPr="00E05B6D">
              <w:rPr>
                <w:rStyle w:val="Hyperlink"/>
                <w:noProof/>
              </w:rPr>
              <w:t>Background</w:t>
            </w:r>
            <w:r w:rsidR="00AE5952">
              <w:rPr>
                <w:noProof/>
                <w:webHidden/>
              </w:rPr>
              <w:tab/>
            </w:r>
            <w:r w:rsidR="00AE5952"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34 \h </w:instrText>
            </w:r>
            <w:r w:rsidR="00AE5952">
              <w:rPr>
                <w:noProof/>
                <w:webHidden/>
              </w:rPr>
            </w:r>
            <w:r w:rsidR="00AE5952"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7</w:t>
            </w:r>
            <w:r w:rsidR="00AE5952">
              <w:rPr>
                <w:noProof/>
                <w:webHidden/>
              </w:rPr>
              <w:fldChar w:fldCharType="end"/>
            </w:r>
          </w:hyperlink>
        </w:p>
        <w:p w:rsidR="00AE5952" w:rsidRDefault="00B550A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6722935" w:history="1">
            <w:r w:rsidR="00AE5952" w:rsidRPr="00E05B6D">
              <w:rPr>
                <w:rStyle w:val="Hyperlink"/>
                <w:noProof/>
              </w:rPr>
              <w:t>Business Need</w:t>
            </w:r>
            <w:r w:rsidR="00AE5952">
              <w:rPr>
                <w:noProof/>
                <w:webHidden/>
              </w:rPr>
              <w:tab/>
            </w:r>
            <w:r w:rsidR="00AE5952"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35 \h </w:instrText>
            </w:r>
            <w:r w:rsidR="00AE5952">
              <w:rPr>
                <w:noProof/>
                <w:webHidden/>
              </w:rPr>
            </w:r>
            <w:r w:rsidR="00AE5952"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7</w:t>
            </w:r>
            <w:r w:rsidR="00AE5952">
              <w:rPr>
                <w:noProof/>
                <w:webHidden/>
              </w:rPr>
              <w:fldChar w:fldCharType="end"/>
            </w:r>
          </w:hyperlink>
        </w:p>
        <w:p w:rsidR="00AE5952" w:rsidRDefault="00B550A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6722936" w:history="1">
            <w:r w:rsidR="00AE5952" w:rsidRPr="00E05B6D">
              <w:rPr>
                <w:rStyle w:val="Hyperlink"/>
                <w:noProof/>
              </w:rPr>
              <w:t>Business Case</w:t>
            </w:r>
            <w:r w:rsidR="00AE5952">
              <w:rPr>
                <w:noProof/>
                <w:webHidden/>
              </w:rPr>
              <w:tab/>
            </w:r>
            <w:r w:rsidR="00AE5952"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36 \h </w:instrText>
            </w:r>
            <w:r w:rsidR="00AE5952">
              <w:rPr>
                <w:noProof/>
                <w:webHidden/>
              </w:rPr>
            </w:r>
            <w:r w:rsidR="00AE5952"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7</w:t>
            </w:r>
            <w:r w:rsidR="00AE5952">
              <w:rPr>
                <w:noProof/>
                <w:webHidden/>
              </w:rPr>
              <w:fldChar w:fldCharType="end"/>
            </w:r>
          </w:hyperlink>
        </w:p>
        <w:p w:rsidR="00AE5952" w:rsidRDefault="00B550A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6722937" w:history="1">
            <w:r w:rsidR="00AE5952" w:rsidRPr="00E05B6D">
              <w:rPr>
                <w:rStyle w:val="Hyperlink"/>
                <w:noProof/>
              </w:rPr>
              <w:t>Business Objectives</w:t>
            </w:r>
            <w:r w:rsidR="00AE5952">
              <w:rPr>
                <w:noProof/>
                <w:webHidden/>
              </w:rPr>
              <w:tab/>
            </w:r>
            <w:r w:rsidR="00AE5952"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37 \h </w:instrText>
            </w:r>
            <w:r w:rsidR="00AE5952">
              <w:rPr>
                <w:noProof/>
                <w:webHidden/>
              </w:rPr>
            </w:r>
            <w:r w:rsidR="00AE5952"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7</w:t>
            </w:r>
            <w:r w:rsidR="00AE5952">
              <w:rPr>
                <w:noProof/>
                <w:webHidden/>
              </w:rPr>
              <w:fldChar w:fldCharType="end"/>
            </w:r>
          </w:hyperlink>
        </w:p>
        <w:p w:rsidR="00AE5952" w:rsidRDefault="00B550A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6722938" w:history="1">
            <w:r w:rsidR="00AE5952" w:rsidRPr="00E05B6D">
              <w:rPr>
                <w:rStyle w:val="Hyperlink"/>
                <w:noProof/>
              </w:rPr>
              <w:t>Project Objectives</w:t>
            </w:r>
            <w:r w:rsidR="00AE5952">
              <w:rPr>
                <w:noProof/>
                <w:webHidden/>
              </w:rPr>
              <w:tab/>
            </w:r>
            <w:r w:rsidR="00AE5952"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38 \h </w:instrText>
            </w:r>
            <w:r w:rsidR="00AE5952">
              <w:rPr>
                <w:noProof/>
                <w:webHidden/>
              </w:rPr>
            </w:r>
            <w:r w:rsidR="00AE5952"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7</w:t>
            </w:r>
            <w:r w:rsidR="00AE5952">
              <w:rPr>
                <w:noProof/>
                <w:webHidden/>
              </w:rPr>
              <w:fldChar w:fldCharType="end"/>
            </w:r>
          </w:hyperlink>
        </w:p>
        <w:p w:rsidR="00AE5952" w:rsidRDefault="00B550A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6722939" w:history="1">
            <w:r w:rsidR="00AE5952" w:rsidRPr="00E05B6D">
              <w:rPr>
                <w:rStyle w:val="Hyperlink"/>
                <w:noProof/>
              </w:rPr>
              <w:t>Deliverables</w:t>
            </w:r>
            <w:r w:rsidR="00AE5952">
              <w:rPr>
                <w:noProof/>
                <w:webHidden/>
              </w:rPr>
              <w:tab/>
            </w:r>
            <w:r w:rsidR="00AE5952"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39 \h </w:instrText>
            </w:r>
            <w:r w:rsidR="00AE5952">
              <w:rPr>
                <w:noProof/>
                <w:webHidden/>
              </w:rPr>
            </w:r>
            <w:r w:rsidR="00AE5952"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7</w:t>
            </w:r>
            <w:r w:rsidR="00AE5952">
              <w:rPr>
                <w:noProof/>
                <w:webHidden/>
              </w:rPr>
              <w:fldChar w:fldCharType="end"/>
            </w:r>
          </w:hyperlink>
        </w:p>
        <w:p w:rsidR="00AE5952" w:rsidRDefault="00B550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22940" w:history="1">
            <w:r w:rsidR="00AE5952" w:rsidRPr="00E05B6D">
              <w:rPr>
                <w:rStyle w:val="Hyperlink"/>
                <w:noProof/>
              </w:rPr>
              <w:t>Literature Review</w:t>
            </w:r>
            <w:r w:rsidR="00AE5952">
              <w:rPr>
                <w:noProof/>
                <w:webHidden/>
              </w:rPr>
              <w:tab/>
            </w:r>
            <w:r w:rsidR="00AE5952"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40 \h </w:instrText>
            </w:r>
            <w:r w:rsidR="00AE5952">
              <w:rPr>
                <w:noProof/>
                <w:webHidden/>
              </w:rPr>
            </w:r>
            <w:r w:rsidR="00AE5952"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8</w:t>
            </w:r>
            <w:r w:rsidR="00AE5952">
              <w:rPr>
                <w:noProof/>
                <w:webHidden/>
              </w:rPr>
              <w:fldChar w:fldCharType="end"/>
            </w:r>
          </w:hyperlink>
        </w:p>
        <w:p w:rsidR="00AE5952" w:rsidRDefault="00B550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22941" w:history="1">
            <w:r w:rsidR="00AE5952" w:rsidRPr="00E05B6D">
              <w:rPr>
                <w:rStyle w:val="Hyperlink"/>
                <w:noProof/>
              </w:rPr>
              <w:t>Method of Approach</w:t>
            </w:r>
            <w:r w:rsidR="00AE5952">
              <w:rPr>
                <w:noProof/>
                <w:webHidden/>
              </w:rPr>
              <w:tab/>
            </w:r>
            <w:r w:rsidR="00AE5952"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41 \h </w:instrText>
            </w:r>
            <w:r w:rsidR="00AE5952">
              <w:rPr>
                <w:noProof/>
                <w:webHidden/>
              </w:rPr>
            </w:r>
            <w:r w:rsidR="00AE5952"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9</w:t>
            </w:r>
            <w:r w:rsidR="00AE5952">
              <w:rPr>
                <w:noProof/>
                <w:webHidden/>
              </w:rPr>
              <w:fldChar w:fldCharType="end"/>
            </w:r>
          </w:hyperlink>
        </w:p>
        <w:p w:rsidR="00AE5952" w:rsidRDefault="00B550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22942" w:history="1">
            <w:r w:rsidR="00AE5952" w:rsidRPr="00E05B6D">
              <w:rPr>
                <w:rStyle w:val="Hyperlink"/>
                <w:noProof/>
              </w:rPr>
              <w:t>Project Management</w:t>
            </w:r>
            <w:r w:rsidR="00AE5952">
              <w:rPr>
                <w:noProof/>
                <w:webHidden/>
              </w:rPr>
              <w:tab/>
            </w:r>
            <w:r w:rsidR="00AE5952"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42 \h </w:instrText>
            </w:r>
            <w:r w:rsidR="00AE5952">
              <w:rPr>
                <w:noProof/>
                <w:webHidden/>
              </w:rPr>
            </w:r>
            <w:r w:rsidR="00AE5952"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10</w:t>
            </w:r>
            <w:r w:rsidR="00AE5952">
              <w:rPr>
                <w:noProof/>
                <w:webHidden/>
              </w:rPr>
              <w:fldChar w:fldCharType="end"/>
            </w:r>
          </w:hyperlink>
        </w:p>
        <w:p w:rsidR="00AE5952" w:rsidRDefault="00B550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22943" w:history="1">
            <w:r w:rsidR="00AE5952" w:rsidRPr="00E05B6D">
              <w:rPr>
                <w:rStyle w:val="Hyperlink"/>
                <w:noProof/>
              </w:rPr>
              <w:t>Legal, Social, Ethical and Professional Issues</w:t>
            </w:r>
            <w:r w:rsidR="00AE5952">
              <w:rPr>
                <w:noProof/>
                <w:webHidden/>
              </w:rPr>
              <w:tab/>
            </w:r>
            <w:r w:rsidR="00AE5952"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43 \h </w:instrText>
            </w:r>
            <w:r w:rsidR="00AE5952">
              <w:rPr>
                <w:noProof/>
                <w:webHidden/>
              </w:rPr>
            </w:r>
            <w:r w:rsidR="00AE5952"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11</w:t>
            </w:r>
            <w:r w:rsidR="00AE5952">
              <w:rPr>
                <w:noProof/>
                <w:webHidden/>
              </w:rPr>
              <w:fldChar w:fldCharType="end"/>
            </w:r>
          </w:hyperlink>
        </w:p>
        <w:p w:rsidR="00AE5952" w:rsidRDefault="00B550A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6722944" w:history="1">
            <w:r w:rsidR="00AE5952" w:rsidRPr="00E05B6D">
              <w:rPr>
                <w:rStyle w:val="Hyperlink"/>
                <w:noProof/>
              </w:rPr>
              <w:t>Legal Issues</w:t>
            </w:r>
            <w:r w:rsidR="00AE5952">
              <w:rPr>
                <w:noProof/>
                <w:webHidden/>
              </w:rPr>
              <w:tab/>
            </w:r>
            <w:r w:rsidR="00AE5952"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44 \h </w:instrText>
            </w:r>
            <w:r w:rsidR="00AE5952">
              <w:rPr>
                <w:noProof/>
                <w:webHidden/>
              </w:rPr>
            </w:r>
            <w:r w:rsidR="00AE5952"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11</w:t>
            </w:r>
            <w:r w:rsidR="00AE5952">
              <w:rPr>
                <w:noProof/>
                <w:webHidden/>
              </w:rPr>
              <w:fldChar w:fldCharType="end"/>
            </w:r>
          </w:hyperlink>
        </w:p>
        <w:p w:rsidR="00AE5952" w:rsidRDefault="00B550A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6722945" w:history="1">
            <w:r w:rsidR="00AE5952" w:rsidRPr="00E05B6D">
              <w:rPr>
                <w:rStyle w:val="Hyperlink"/>
                <w:noProof/>
              </w:rPr>
              <w:t>Social Issues</w:t>
            </w:r>
            <w:r w:rsidR="00AE5952">
              <w:rPr>
                <w:noProof/>
                <w:webHidden/>
              </w:rPr>
              <w:tab/>
            </w:r>
            <w:r w:rsidR="00AE5952"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45 \h </w:instrText>
            </w:r>
            <w:r w:rsidR="00AE5952">
              <w:rPr>
                <w:noProof/>
                <w:webHidden/>
              </w:rPr>
            </w:r>
            <w:r w:rsidR="00AE5952"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11</w:t>
            </w:r>
            <w:r w:rsidR="00AE5952">
              <w:rPr>
                <w:noProof/>
                <w:webHidden/>
              </w:rPr>
              <w:fldChar w:fldCharType="end"/>
            </w:r>
          </w:hyperlink>
        </w:p>
        <w:p w:rsidR="00AE5952" w:rsidRDefault="00B550A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6722946" w:history="1">
            <w:r w:rsidR="00AE5952" w:rsidRPr="00E05B6D">
              <w:rPr>
                <w:rStyle w:val="Hyperlink"/>
                <w:noProof/>
              </w:rPr>
              <w:t>Ethical issues</w:t>
            </w:r>
            <w:r w:rsidR="00AE5952">
              <w:rPr>
                <w:noProof/>
                <w:webHidden/>
              </w:rPr>
              <w:tab/>
            </w:r>
            <w:r w:rsidR="00AE5952"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46 \h </w:instrText>
            </w:r>
            <w:r w:rsidR="00AE5952">
              <w:rPr>
                <w:noProof/>
                <w:webHidden/>
              </w:rPr>
            </w:r>
            <w:r w:rsidR="00AE5952"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11</w:t>
            </w:r>
            <w:r w:rsidR="00AE5952">
              <w:rPr>
                <w:noProof/>
                <w:webHidden/>
              </w:rPr>
              <w:fldChar w:fldCharType="end"/>
            </w:r>
          </w:hyperlink>
        </w:p>
        <w:p w:rsidR="00AE5952" w:rsidRDefault="00B550A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6722947" w:history="1">
            <w:r w:rsidR="00AE5952" w:rsidRPr="00E05B6D">
              <w:rPr>
                <w:rStyle w:val="Hyperlink"/>
                <w:noProof/>
              </w:rPr>
              <w:t>Professional Issues</w:t>
            </w:r>
            <w:r w:rsidR="00AE5952">
              <w:rPr>
                <w:noProof/>
                <w:webHidden/>
              </w:rPr>
              <w:tab/>
            </w:r>
            <w:r w:rsidR="00AE5952"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47 \h </w:instrText>
            </w:r>
            <w:r w:rsidR="00AE5952">
              <w:rPr>
                <w:noProof/>
                <w:webHidden/>
              </w:rPr>
            </w:r>
            <w:r w:rsidR="00AE5952"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11</w:t>
            </w:r>
            <w:r w:rsidR="00AE5952">
              <w:rPr>
                <w:noProof/>
                <w:webHidden/>
              </w:rPr>
              <w:fldChar w:fldCharType="end"/>
            </w:r>
          </w:hyperlink>
        </w:p>
        <w:p w:rsidR="00AE5952" w:rsidRDefault="00B550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22948" w:history="1">
            <w:r w:rsidR="00AE5952" w:rsidRPr="00E05B6D">
              <w:rPr>
                <w:rStyle w:val="Hyperlink"/>
                <w:noProof/>
              </w:rPr>
              <w:t>Architecture</w:t>
            </w:r>
            <w:r w:rsidR="00AE5952">
              <w:rPr>
                <w:noProof/>
                <w:webHidden/>
              </w:rPr>
              <w:tab/>
            </w:r>
            <w:r w:rsidR="00AE5952"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48 \h </w:instrText>
            </w:r>
            <w:r w:rsidR="00AE5952">
              <w:rPr>
                <w:noProof/>
                <w:webHidden/>
              </w:rPr>
            </w:r>
            <w:r w:rsidR="00AE5952"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12</w:t>
            </w:r>
            <w:r w:rsidR="00AE5952">
              <w:rPr>
                <w:noProof/>
                <w:webHidden/>
              </w:rPr>
              <w:fldChar w:fldCharType="end"/>
            </w:r>
          </w:hyperlink>
        </w:p>
        <w:p w:rsidR="00AE5952" w:rsidRDefault="00B550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22949" w:history="1">
            <w:r w:rsidR="00AE5952" w:rsidRPr="00E05B6D">
              <w:rPr>
                <w:rStyle w:val="Hyperlink"/>
                <w:noProof/>
              </w:rPr>
              <w:t>Development</w:t>
            </w:r>
            <w:r w:rsidR="00AE5952">
              <w:rPr>
                <w:noProof/>
                <w:webHidden/>
              </w:rPr>
              <w:tab/>
            </w:r>
            <w:r w:rsidR="00AE5952"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49 \h </w:instrText>
            </w:r>
            <w:r w:rsidR="00AE5952">
              <w:rPr>
                <w:noProof/>
                <w:webHidden/>
              </w:rPr>
            </w:r>
            <w:r w:rsidR="00AE5952"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13</w:t>
            </w:r>
            <w:r w:rsidR="00AE5952">
              <w:rPr>
                <w:noProof/>
                <w:webHidden/>
              </w:rPr>
              <w:fldChar w:fldCharType="end"/>
            </w:r>
          </w:hyperlink>
        </w:p>
        <w:p w:rsidR="00AE5952" w:rsidRDefault="00B550A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6722950" w:history="1">
            <w:r w:rsidR="00AE5952" w:rsidRPr="00E05B6D">
              <w:rPr>
                <w:rStyle w:val="Hyperlink"/>
                <w:noProof/>
              </w:rPr>
              <w:t>Stage 1</w:t>
            </w:r>
            <w:r w:rsidR="00AE5952">
              <w:rPr>
                <w:noProof/>
                <w:webHidden/>
              </w:rPr>
              <w:tab/>
            </w:r>
            <w:r w:rsidR="00AE5952"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50 \h </w:instrText>
            </w:r>
            <w:r w:rsidR="00AE5952">
              <w:rPr>
                <w:noProof/>
                <w:webHidden/>
              </w:rPr>
            </w:r>
            <w:r w:rsidR="00AE5952"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13</w:t>
            </w:r>
            <w:r w:rsidR="00AE5952">
              <w:rPr>
                <w:noProof/>
                <w:webHidden/>
              </w:rPr>
              <w:fldChar w:fldCharType="end"/>
            </w:r>
          </w:hyperlink>
        </w:p>
        <w:p w:rsidR="00AE5952" w:rsidRDefault="00B550A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6722951" w:history="1">
            <w:r w:rsidR="00AE5952" w:rsidRPr="00E05B6D">
              <w:rPr>
                <w:rStyle w:val="Hyperlink"/>
                <w:noProof/>
              </w:rPr>
              <w:t>Stage 2</w:t>
            </w:r>
            <w:r w:rsidR="00AE5952">
              <w:rPr>
                <w:noProof/>
                <w:webHidden/>
              </w:rPr>
              <w:tab/>
            </w:r>
            <w:r w:rsidR="00AE5952"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51 \h </w:instrText>
            </w:r>
            <w:r w:rsidR="00AE5952">
              <w:rPr>
                <w:noProof/>
                <w:webHidden/>
              </w:rPr>
            </w:r>
            <w:r w:rsidR="00AE5952"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13</w:t>
            </w:r>
            <w:r w:rsidR="00AE5952">
              <w:rPr>
                <w:noProof/>
                <w:webHidden/>
              </w:rPr>
              <w:fldChar w:fldCharType="end"/>
            </w:r>
          </w:hyperlink>
        </w:p>
        <w:p w:rsidR="00AE5952" w:rsidRDefault="00B550A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6722952" w:history="1">
            <w:r w:rsidR="00AE5952" w:rsidRPr="00E05B6D">
              <w:rPr>
                <w:rStyle w:val="Hyperlink"/>
                <w:noProof/>
              </w:rPr>
              <w:t>Stage 3</w:t>
            </w:r>
            <w:r w:rsidR="00AE5952">
              <w:rPr>
                <w:noProof/>
                <w:webHidden/>
              </w:rPr>
              <w:tab/>
            </w:r>
            <w:r w:rsidR="00AE5952"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52 \h </w:instrText>
            </w:r>
            <w:r w:rsidR="00AE5952">
              <w:rPr>
                <w:noProof/>
                <w:webHidden/>
              </w:rPr>
            </w:r>
            <w:r w:rsidR="00AE5952"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13</w:t>
            </w:r>
            <w:r w:rsidR="00AE5952">
              <w:rPr>
                <w:noProof/>
                <w:webHidden/>
              </w:rPr>
              <w:fldChar w:fldCharType="end"/>
            </w:r>
          </w:hyperlink>
        </w:p>
        <w:p w:rsidR="00AE5952" w:rsidRDefault="00B550A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6722953" w:history="1">
            <w:r w:rsidR="00AE5952" w:rsidRPr="00E05B6D">
              <w:rPr>
                <w:rStyle w:val="Hyperlink"/>
                <w:noProof/>
              </w:rPr>
              <w:t>Stage 4</w:t>
            </w:r>
            <w:r w:rsidR="00AE5952">
              <w:rPr>
                <w:noProof/>
                <w:webHidden/>
              </w:rPr>
              <w:tab/>
            </w:r>
            <w:r w:rsidR="00AE5952"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53 \h </w:instrText>
            </w:r>
            <w:r w:rsidR="00AE5952">
              <w:rPr>
                <w:noProof/>
                <w:webHidden/>
              </w:rPr>
            </w:r>
            <w:r w:rsidR="00AE5952"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13</w:t>
            </w:r>
            <w:r w:rsidR="00AE5952">
              <w:rPr>
                <w:noProof/>
                <w:webHidden/>
              </w:rPr>
              <w:fldChar w:fldCharType="end"/>
            </w:r>
          </w:hyperlink>
        </w:p>
        <w:p w:rsidR="00AE5952" w:rsidRDefault="00B550A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6722954" w:history="1">
            <w:r w:rsidR="00AE5952" w:rsidRPr="00E05B6D">
              <w:rPr>
                <w:rStyle w:val="Hyperlink"/>
                <w:noProof/>
              </w:rPr>
              <w:t>Stage 5</w:t>
            </w:r>
            <w:r w:rsidR="00AE5952">
              <w:rPr>
                <w:noProof/>
                <w:webHidden/>
              </w:rPr>
              <w:tab/>
            </w:r>
            <w:r w:rsidR="00AE5952"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54 \h </w:instrText>
            </w:r>
            <w:r w:rsidR="00AE5952">
              <w:rPr>
                <w:noProof/>
                <w:webHidden/>
              </w:rPr>
            </w:r>
            <w:r w:rsidR="00AE5952"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13</w:t>
            </w:r>
            <w:r w:rsidR="00AE5952">
              <w:rPr>
                <w:noProof/>
                <w:webHidden/>
              </w:rPr>
              <w:fldChar w:fldCharType="end"/>
            </w:r>
          </w:hyperlink>
        </w:p>
        <w:p w:rsidR="00AE5952" w:rsidRDefault="00B550A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6722955" w:history="1">
            <w:r w:rsidR="00AE5952" w:rsidRPr="00E05B6D">
              <w:rPr>
                <w:rStyle w:val="Hyperlink"/>
                <w:noProof/>
              </w:rPr>
              <w:t>Stage 6</w:t>
            </w:r>
            <w:r w:rsidR="00AE5952">
              <w:rPr>
                <w:noProof/>
                <w:webHidden/>
              </w:rPr>
              <w:tab/>
            </w:r>
            <w:r w:rsidR="00AE5952"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55 \h </w:instrText>
            </w:r>
            <w:r w:rsidR="00AE5952">
              <w:rPr>
                <w:noProof/>
                <w:webHidden/>
              </w:rPr>
            </w:r>
            <w:r w:rsidR="00AE5952"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13</w:t>
            </w:r>
            <w:r w:rsidR="00AE5952">
              <w:rPr>
                <w:noProof/>
                <w:webHidden/>
              </w:rPr>
              <w:fldChar w:fldCharType="end"/>
            </w:r>
          </w:hyperlink>
        </w:p>
        <w:p w:rsidR="00AE5952" w:rsidRDefault="00B550A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6722956" w:history="1">
            <w:r w:rsidR="00AE5952" w:rsidRPr="00E05B6D">
              <w:rPr>
                <w:rStyle w:val="Hyperlink"/>
                <w:noProof/>
              </w:rPr>
              <w:t>Stage 7</w:t>
            </w:r>
            <w:r w:rsidR="00AE5952">
              <w:rPr>
                <w:noProof/>
                <w:webHidden/>
              </w:rPr>
              <w:tab/>
            </w:r>
            <w:r w:rsidR="00AE5952"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56 \h </w:instrText>
            </w:r>
            <w:r w:rsidR="00AE5952">
              <w:rPr>
                <w:noProof/>
                <w:webHidden/>
              </w:rPr>
            </w:r>
            <w:r w:rsidR="00AE5952"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13</w:t>
            </w:r>
            <w:r w:rsidR="00AE5952">
              <w:rPr>
                <w:noProof/>
                <w:webHidden/>
              </w:rPr>
              <w:fldChar w:fldCharType="end"/>
            </w:r>
          </w:hyperlink>
        </w:p>
        <w:p w:rsidR="00AE5952" w:rsidRDefault="00B550A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6722957" w:history="1">
            <w:r w:rsidR="00AE5952" w:rsidRPr="00E05B6D">
              <w:rPr>
                <w:rStyle w:val="Hyperlink"/>
                <w:noProof/>
              </w:rPr>
              <w:t>Stage 8</w:t>
            </w:r>
            <w:r w:rsidR="00AE5952">
              <w:rPr>
                <w:noProof/>
                <w:webHidden/>
              </w:rPr>
              <w:tab/>
            </w:r>
            <w:r w:rsidR="00AE5952"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57 \h </w:instrText>
            </w:r>
            <w:r w:rsidR="00AE5952">
              <w:rPr>
                <w:noProof/>
                <w:webHidden/>
              </w:rPr>
            </w:r>
            <w:r w:rsidR="00AE5952"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13</w:t>
            </w:r>
            <w:r w:rsidR="00AE5952">
              <w:rPr>
                <w:noProof/>
                <w:webHidden/>
              </w:rPr>
              <w:fldChar w:fldCharType="end"/>
            </w:r>
          </w:hyperlink>
        </w:p>
        <w:p w:rsidR="00AE5952" w:rsidRDefault="00B550A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6722958" w:history="1">
            <w:r w:rsidR="00AE5952" w:rsidRPr="00E05B6D">
              <w:rPr>
                <w:rStyle w:val="Hyperlink"/>
                <w:noProof/>
              </w:rPr>
              <w:t>Stage 9</w:t>
            </w:r>
            <w:r w:rsidR="00AE5952">
              <w:rPr>
                <w:noProof/>
                <w:webHidden/>
              </w:rPr>
              <w:tab/>
            </w:r>
            <w:r w:rsidR="00AE5952"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58 \h </w:instrText>
            </w:r>
            <w:r w:rsidR="00AE5952">
              <w:rPr>
                <w:noProof/>
                <w:webHidden/>
              </w:rPr>
            </w:r>
            <w:r w:rsidR="00AE5952"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13</w:t>
            </w:r>
            <w:r w:rsidR="00AE5952">
              <w:rPr>
                <w:noProof/>
                <w:webHidden/>
              </w:rPr>
              <w:fldChar w:fldCharType="end"/>
            </w:r>
          </w:hyperlink>
        </w:p>
        <w:p w:rsidR="00AE5952" w:rsidRDefault="00B550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22959" w:history="1">
            <w:r w:rsidR="00AE5952" w:rsidRPr="00E05B6D">
              <w:rPr>
                <w:rStyle w:val="Hyperlink"/>
                <w:noProof/>
              </w:rPr>
              <w:t>Project Closure</w:t>
            </w:r>
            <w:r w:rsidR="00AE5952">
              <w:rPr>
                <w:noProof/>
                <w:webHidden/>
              </w:rPr>
              <w:tab/>
            </w:r>
            <w:r w:rsidR="00AE5952"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59 \h </w:instrText>
            </w:r>
            <w:r w:rsidR="00AE5952">
              <w:rPr>
                <w:noProof/>
                <w:webHidden/>
              </w:rPr>
            </w:r>
            <w:r w:rsidR="00AE5952"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14</w:t>
            </w:r>
            <w:r w:rsidR="00AE5952">
              <w:rPr>
                <w:noProof/>
                <w:webHidden/>
              </w:rPr>
              <w:fldChar w:fldCharType="end"/>
            </w:r>
          </w:hyperlink>
        </w:p>
        <w:p w:rsidR="00AE5952" w:rsidRDefault="00B550A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6722960" w:history="1">
            <w:r w:rsidR="00AE5952" w:rsidRPr="00E05B6D">
              <w:rPr>
                <w:rStyle w:val="Hyperlink"/>
                <w:noProof/>
              </w:rPr>
              <w:t>Summary</w:t>
            </w:r>
            <w:r w:rsidR="00AE5952">
              <w:rPr>
                <w:noProof/>
                <w:webHidden/>
              </w:rPr>
              <w:tab/>
            </w:r>
            <w:r w:rsidR="00AE5952"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60 \h </w:instrText>
            </w:r>
            <w:r w:rsidR="00AE5952">
              <w:rPr>
                <w:noProof/>
                <w:webHidden/>
              </w:rPr>
            </w:r>
            <w:r w:rsidR="00AE5952"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14</w:t>
            </w:r>
            <w:r w:rsidR="00AE5952">
              <w:rPr>
                <w:noProof/>
                <w:webHidden/>
              </w:rPr>
              <w:fldChar w:fldCharType="end"/>
            </w:r>
          </w:hyperlink>
        </w:p>
        <w:p w:rsidR="00AE5952" w:rsidRDefault="00B550A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6722961" w:history="1">
            <w:r w:rsidR="00AE5952" w:rsidRPr="00E05B6D">
              <w:rPr>
                <w:rStyle w:val="Hyperlink"/>
                <w:noProof/>
              </w:rPr>
              <w:t>Review of Business Objectives</w:t>
            </w:r>
            <w:r w:rsidR="00AE5952">
              <w:rPr>
                <w:noProof/>
                <w:webHidden/>
              </w:rPr>
              <w:tab/>
            </w:r>
            <w:r w:rsidR="00AE5952"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61 \h </w:instrText>
            </w:r>
            <w:r w:rsidR="00AE5952">
              <w:rPr>
                <w:noProof/>
                <w:webHidden/>
              </w:rPr>
            </w:r>
            <w:r w:rsidR="00AE5952"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14</w:t>
            </w:r>
            <w:r w:rsidR="00AE5952">
              <w:rPr>
                <w:noProof/>
                <w:webHidden/>
              </w:rPr>
              <w:fldChar w:fldCharType="end"/>
            </w:r>
          </w:hyperlink>
        </w:p>
        <w:p w:rsidR="00AE5952" w:rsidRDefault="00B550A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6722962" w:history="1">
            <w:r w:rsidR="00AE5952" w:rsidRPr="00E05B6D">
              <w:rPr>
                <w:rStyle w:val="Hyperlink"/>
                <w:noProof/>
              </w:rPr>
              <w:t>Review of Changes Made</w:t>
            </w:r>
            <w:r w:rsidR="00AE5952">
              <w:rPr>
                <w:noProof/>
                <w:webHidden/>
              </w:rPr>
              <w:tab/>
            </w:r>
            <w:r w:rsidR="00AE5952"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62 \h </w:instrText>
            </w:r>
            <w:r w:rsidR="00AE5952">
              <w:rPr>
                <w:noProof/>
                <w:webHidden/>
              </w:rPr>
            </w:r>
            <w:r w:rsidR="00AE5952"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14</w:t>
            </w:r>
            <w:r w:rsidR="00AE5952">
              <w:rPr>
                <w:noProof/>
                <w:webHidden/>
              </w:rPr>
              <w:fldChar w:fldCharType="end"/>
            </w:r>
          </w:hyperlink>
        </w:p>
        <w:p w:rsidR="00AE5952" w:rsidRDefault="00B550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22963" w:history="1">
            <w:r w:rsidR="00AE5952" w:rsidRPr="00E05B6D">
              <w:rPr>
                <w:rStyle w:val="Hyperlink"/>
                <w:noProof/>
              </w:rPr>
              <w:t>Project Post Mortem</w:t>
            </w:r>
            <w:r w:rsidR="00AE5952">
              <w:rPr>
                <w:noProof/>
                <w:webHidden/>
              </w:rPr>
              <w:tab/>
            </w:r>
            <w:r w:rsidR="00AE5952"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63 \h </w:instrText>
            </w:r>
            <w:r w:rsidR="00AE5952">
              <w:rPr>
                <w:noProof/>
                <w:webHidden/>
              </w:rPr>
            </w:r>
            <w:r w:rsidR="00AE5952"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15</w:t>
            </w:r>
            <w:r w:rsidR="00AE5952">
              <w:rPr>
                <w:noProof/>
                <w:webHidden/>
              </w:rPr>
              <w:fldChar w:fldCharType="end"/>
            </w:r>
          </w:hyperlink>
        </w:p>
        <w:p w:rsidR="00AE5952" w:rsidRDefault="00B550A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6722964" w:history="1">
            <w:r w:rsidR="00AE5952" w:rsidRPr="00E05B6D">
              <w:rPr>
                <w:rStyle w:val="Hyperlink"/>
                <w:noProof/>
              </w:rPr>
              <w:t>Evaluation of Objectives</w:t>
            </w:r>
            <w:r w:rsidR="00AE5952">
              <w:rPr>
                <w:noProof/>
                <w:webHidden/>
              </w:rPr>
              <w:tab/>
            </w:r>
            <w:r w:rsidR="00AE5952"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64 \h </w:instrText>
            </w:r>
            <w:r w:rsidR="00AE5952">
              <w:rPr>
                <w:noProof/>
                <w:webHidden/>
              </w:rPr>
            </w:r>
            <w:r w:rsidR="00AE5952"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15</w:t>
            </w:r>
            <w:r w:rsidR="00AE5952">
              <w:rPr>
                <w:noProof/>
                <w:webHidden/>
              </w:rPr>
              <w:fldChar w:fldCharType="end"/>
            </w:r>
          </w:hyperlink>
        </w:p>
        <w:p w:rsidR="00AE5952" w:rsidRDefault="00B550A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6722965" w:history="1">
            <w:r w:rsidR="00AE5952" w:rsidRPr="00E05B6D">
              <w:rPr>
                <w:rStyle w:val="Hyperlink"/>
                <w:noProof/>
              </w:rPr>
              <w:t>Evaluation of Development</w:t>
            </w:r>
            <w:r w:rsidR="00AE5952">
              <w:rPr>
                <w:noProof/>
                <w:webHidden/>
              </w:rPr>
              <w:tab/>
            </w:r>
            <w:r w:rsidR="00AE5952"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65 \h </w:instrText>
            </w:r>
            <w:r w:rsidR="00AE5952">
              <w:rPr>
                <w:noProof/>
                <w:webHidden/>
              </w:rPr>
            </w:r>
            <w:r w:rsidR="00AE5952"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15</w:t>
            </w:r>
            <w:r w:rsidR="00AE5952">
              <w:rPr>
                <w:noProof/>
                <w:webHidden/>
              </w:rPr>
              <w:fldChar w:fldCharType="end"/>
            </w:r>
          </w:hyperlink>
        </w:p>
        <w:p w:rsidR="00AE5952" w:rsidRDefault="00B550A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6722966" w:history="1">
            <w:r w:rsidR="00AE5952" w:rsidRPr="00E05B6D">
              <w:rPr>
                <w:rStyle w:val="Hyperlink"/>
                <w:noProof/>
              </w:rPr>
              <w:t>Evaluation of Technologies</w:t>
            </w:r>
            <w:r w:rsidR="00AE5952">
              <w:rPr>
                <w:noProof/>
                <w:webHidden/>
              </w:rPr>
              <w:tab/>
            </w:r>
            <w:r w:rsidR="00AE5952"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66 \h </w:instrText>
            </w:r>
            <w:r w:rsidR="00AE5952">
              <w:rPr>
                <w:noProof/>
                <w:webHidden/>
              </w:rPr>
            </w:r>
            <w:r w:rsidR="00AE5952"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15</w:t>
            </w:r>
            <w:r w:rsidR="00AE5952">
              <w:rPr>
                <w:noProof/>
                <w:webHidden/>
              </w:rPr>
              <w:fldChar w:fldCharType="end"/>
            </w:r>
          </w:hyperlink>
        </w:p>
        <w:p w:rsidR="00AE5952" w:rsidRDefault="00B550A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6722967" w:history="1">
            <w:r w:rsidR="00AE5952" w:rsidRPr="00E05B6D">
              <w:rPr>
                <w:rStyle w:val="Hyperlink"/>
                <w:noProof/>
              </w:rPr>
              <w:t>Evaluation of Performance</w:t>
            </w:r>
            <w:r w:rsidR="00AE5952">
              <w:rPr>
                <w:noProof/>
                <w:webHidden/>
              </w:rPr>
              <w:tab/>
            </w:r>
            <w:r w:rsidR="00AE5952"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67 \h </w:instrText>
            </w:r>
            <w:r w:rsidR="00AE5952">
              <w:rPr>
                <w:noProof/>
                <w:webHidden/>
              </w:rPr>
            </w:r>
            <w:r w:rsidR="00AE5952"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15</w:t>
            </w:r>
            <w:r w:rsidR="00AE5952">
              <w:rPr>
                <w:noProof/>
                <w:webHidden/>
              </w:rPr>
              <w:fldChar w:fldCharType="end"/>
            </w:r>
          </w:hyperlink>
        </w:p>
        <w:p w:rsidR="00AE5952" w:rsidRDefault="00B550A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6722968" w:history="1">
            <w:r w:rsidR="00AE5952" w:rsidRPr="00E05B6D">
              <w:rPr>
                <w:rStyle w:val="Hyperlink"/>
                <w:noProof/>
              </w:rPr>
              <w:t>Future Work or Developments</w:t>
            </w:r>
            <w:r w:rsidR="00AE5952">
              <w:rPr>
                <w:noProof/>
                <w:webHidden/>
              </w:rPr>
              <w:tab/>
            </w:r>
            <w:r w:rsidR="00AE5952"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68 \h </w:instrText>
            </w:r>
            <w:r w:rsidR="00AE5952">
              <w:rPr>
                <w:noProof/>
                <w:webHidden/>
              </w:rPr>
            </w:r>
            <w:r w:rsidR="00AE5952"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15</w:t>
            </w:r>
            <w:r w:rsidR="00AE5952">
              <w:rPr>
                <w:noProof/>
                <w:webHidden/>
              </w:rPr>
              <w:fldChar w:fldCharType="end"/>
            </w:r>
          </w:hyperlink>
        </w:p>
        <w:p w:rsidR="00AE5952" w:rsidRDefault="00B550A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6722969" w:history="1">
            <w:r w:rsidR="00AE5952" w:rsidRPr="00E05B6D">
              <w:rPr>
                <w:rStyle w:val="Hyperlink"/>
                <w:noProof/>
              </w:rPr>
              <w:t>Reflections</w:t>
            </w:r>
            <w:r w:rsidR="00AE5952">
              <w:rPr>
                <w:noProof/>
                <w:webHidden/>
              </w:rPr>
              <w:tab/>
            </w:r>
            <w:r w:rsidR="00AE5952"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69 \h </w:instrText>
            </w:r>
            <w:r w:rsidR="00AE5952">
              <w:rPr>
                <w:noProof/>
                <w:webHidden/>
              </w:rPr>
            </w:r>
            <w:r w:rsidR="00AE5952"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15</w:t>
            </w:r>
            <w:r w:rsidR="00AE5952">
              <w:rPr>
                <w:noProof/>
                <w:webHidden/>
              </w:rPr>
              <w:fldChar w:fldCharType="end"/>
            </w:r>
          </w:hyperlink>
        </w:p>
        <w:p w:rsidR="00AE5952" w:rsidRDefault="00B550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22970" w:history="1">
            <w:r w:rsidR="00AE5952" w:rsidRPr="00E05B6D">
              <w:rPr>
                <w:rStyle w:val="Hyperlink"/>
                <w:noProof/>
              </w:rPr>
              <w:t>Conclusions</w:t>
            </w:r>
            <w:r w:rsidR="00AE5952">
              <w:rPr>
                <w:noProof/>
                <w:webHidden/>
              </w:rPr>
              <w:tab/>
            </w:r>
            <w:r w:rsidR="00AE5952"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70 \h </w:instrText>
            </w:r>
            <w:r w:rsidR="00AE5952">
              <w:rPr>
                <w:noProof/>
                <w:webHidden/>
              </w:rPr>
            </w:r>
            <w:r w:rsidR="00AE5952"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16</w:t>
            </w:r>
            <w:r w:rsidR="00AE5952">
              <w:rPr>
                <w:noProof/>
                <w:webHidden/>
              </w:rPr>
              <w:fldChar w:fldCharType="end"/>
            </w:r>
          </w:hyperlink>
        </w:p>
        <w:p w:rsidR="00AE5952" w:rsidRDefault="00B550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22971" w:history="1">
            <w:r w:rsidR="00AE5952" w:rsidRPr="00E05B6D">
              <w:rPr>
                <w:rStyle w:val="Hyperlink"/>
                <w:noProof/>
              </w:rPr>
              <w:t>Bibliography</w:t>
            </w:r>
            <w:r w:rsidR="00AE5952">
              <w:rPr>
                <w:noProof/>
                <w:webHidden/>
              </w:rPr>
              <w:tab/>
            </w:r>
            <w:r w:rsidR="00AE5952"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71 \h </w:instrText>
            </w:r>
            <w:r w:rsidR="00AE5952">
              <w:rPr>
                <w:noProof/>
                <w:webHidden/>
              </w:rPr>
            </w:r>
            <w:r w:rsidR="00AE5952"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17</w:t>
            </w:r>
            <w:r w:rsidR="00AE5952">
              <w:rPr>
                <w:noProof/>
                <w:webHidden/>
              </w:rPr>
              <w:fldChar w:fldCharType="end"/>
            </w:r>
          </w:hyperlink>
        </w:p>
        <w:p w:rsidR="00AE5952" w:rsidRDefault="00B550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22972" w:history="1">
            <w:r w:rsidR="00AE5952" w:rsidRPr="00E05B6D">
              <w:rPr>
                <w:rStyle w:val="Hyperlink"/>
                <w:noProof/>
              </w:rPr>
              <w:t>Appendix</w:t>
            </w:r>
            <w:r w:rsidR="00AE5952">
              <w:rPr>
                <w:noProof/>
                <w:webHidden/>
              </w:rPr>
              <w:tab/>
            </w:r>
            <w:r w:rsidR="00AE5952"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72 \h </w:instrText>
            </w:r>
            <w:r w:rsidR="00AE5952">
              <w:rPr>
                <w:noProof/>
                <w:webHidden/>
              </w:rPr>
            </w:r>
            <w:r w:rsidR="00AE5952"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18</w:t>
            </w:r>
            <w:r w:rsidR="00AE5952">
              <w:rPr>
                <w:noProof/>
                <w:webHidden/>
              </w:rPr>
              <w:fldChar w:fldCharType="end"/>
            </w:r>
          </w:hyperlink>
        </w:p>
        <w:p w:rsidR="00AE5952" w:rsidRDefault="00B550A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6722973" w:history="1">
            <w:r w:rsidR="00AE5952" w:rsidRPr="00E05B6D">
              <w:rPr>
                <w:rStyle w:val="Hyperlink"/>
                <w:noProof/>
              </w:rPr>
              <w:t>User Guide</w:t>
            </w:r>
            <w:r w:rsidR="00AE5952">
              <w:rPr>
                <w:noProof/>
                <w:webHidden/>
              </w:rPr>
              <w:tab/>
            </w:r>
            <w:r w:rsidR="00AE5952"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73 \h </w:instrText>
            </w:r>
            <w:r w:rsidR="00AE5952">
              <w:rPr>
                <w:noProof/>
                <w:webHidden/>
              </w:rPr>
            </w:r>
            <w:r w:rsidR="00AE5952"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18</w:t>
            </w:r>
            <w:r w:rsidR="00AE5952">
              <w:rPr>
                <w:noProof/>
                <w:webHidden/>
              </w:rPr>
              <w:fldChar w:fldCharType="end"/>
            </w:r>
          </w:hyperlink>
        </w:p>
        <w:p w:rsidR="00AE5952" w:rsidRDefault="00B550A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6722974" w:history="1">
            <w:r w:rsidR="00AE5952" w:rsidRPr="00E05B6D">
              <w:rPr>
                <w:rStyle w:val="Hyperlink"/>
                <w:noProof/>
              </w:rPr>
              <w:t>Setting Up</w:t>
            </w:r>
            <w:r w:rsidR="00AE5952">
              <w:rPr>
                <w:noProof/>
                <w:webHidden/>
              </w:rPr>
              <w:tab/>
            </w:r>
            <w:r w:rsidR="00AE5952"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74 \h </w:instrText>
            </w:r>
            <w:r w:rsidR="00AE5952">
              <w:rPr>
                <w:noProof/>
                <w:webHidden/>
              </w:rPr>
            </w:r>
            <w:r w:rsidR="00AE5952"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18</w:t>
            </w:r>
            <w:r w:rsidR="00AE5952">
              <w:rPr>
                <w:noProof/>
                <w:webHidden/>
              </w:rPr>
              <w:fldChar w:fldCharType="end"/>
            </w:r>
          </w:hyperlink>
        </w:p>
        <w:p w:rsidR="00AE5952" w:rsidRDefault="00B550A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6722975" w:history="1">
            <w:r w:rsidR="00AE5952" w:rsidRPr="00E05B6D">
              <w:rPr>
                <w:rStyle w:val="Hyperlink"/>
                <w:noProof/>
              </w:rPr>
              <w:t>Running Analysis etc…</w:t>
            </w:r>
            <w:r w:rsidR="00AE5952">
              <w:rPr>
                <w:noProof/>
                <w:webHidden/>
              </w:rPr>
              <w:tab/>
            </w:r>
            <w:r w:rsidR="00AE5952"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75 \h </w:instrText>
            </w:r>
            <w:r w:rsidR="00AE5952">
              <w:rPr>
                <w:noProof/>
                <w:webHidden/>
              </w:rPr>
            </w:r>
            <w:r w:rsidR="00AE5952"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18</w:t>
            </w:r>
            <w:r w:rsidR="00AE5952">
              <w:rPr>
                <w:noProof/>
                <w:webHidden/>
              </w:rPr>
              <w:fldChar w:fldCharType="end"/>
            </w:r>
          </w:hyperlink>
        </w:p>
        <w:p w:rsidR="00AE5952" w:rsidRDefault="00B550A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6722976" w:history="1">
            <w:r w:rsidR="00AE5952" w:rsidRPr="00E05B6D">
              <w:rPr>
                <w:rStyle w:val="Hyperlink"/>
                <w:noProof/>
              </w:rPr>
              <w:t>Project Initiation Document</w:t>
            </w:r>
            <w:r w:rsidR="00AE5952">
              <w:rPr>
                <w:noProof/>
                <w:webHidden/>
              </w:rPr>
              <w:tab/>
            </w:r>
            <w:r w:rsidR="00AE5952"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76 \h </w:instrText>
            </w:r>
            <w:r w:rsidR="00AE5952">
              <w:rPr>
                <w:noProof/>
                <w:webHidden/>
              </w:rPr>
            </w:r>
            <w:r w:rsidR="00AE5952"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18</w:t>
            </w:r>
            <w:r w:rsidR="00AE5952">
              <w:rPr>
                <w:noProof/>
                <w:webHidden/>
              </w:rPr>
              <w:fldChar w:fldCharType="end"/>
            </w:r>
          </w:hyperlink>
        </w:p>
        <w:p w:rsidR="00AE5952" w:rsidRDefault="00B550A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6722977" w:history="1">
            <w:r w:rsidR="00AE5952" w:rsidRPr="00E05B6D">
              <w:rPr>
                <w:rStyle w:val="Hyperlink"/>
                <w:noProof/>
              </w:rPr>
              <w:t>Highlight Reports</w:t>
            </w:r>
            <w:r w:rsidR="00AE5952">
              <w:rPr>
                <w:noProof/>
                <w:webHidden/>
              </w:rPr>
              <w:tab/>
            </w:r>
            <w:r w:rsidR="00AE5952"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77 \h </w:instrText>
            </w:r>
            <w:r w:rsidR="00AE5952">
              <w:rPr>
                <w:noProof/>
                <w:webHidden/>
              </w:rPr>
            </w:r>
            <w:r w:rsidR="00AE5952"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18</w:t>
            </w:r>
            <w:r w:rsidR="00AE5952">
              <w:rPr>
                <w:noProof/>
                <w:webHidden/>
              </w:rPr>
              <w:fldChar w:fldCharType="end"/>
            </w:r>
          </w:hyperlink>
        </w:p>
        <w:p w:rsidR="00AE5952" w:rsidRDefault="00B550A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6722978" w:history="1">
            <w:r w:rsidR="00AE5952" w:rsidRPr="00E05B6D">
              <w:rPr>
                <w:rStyle w:val="Hyperlink"/>
                <w:noProof/>
              </w:rPr>
              <w:t>Project Proposal</w:t>
            </w:r>
            <w:r w:rsidR="00AE5952">
              <w:rPr>
                <w:noProof/>
                <w:webHidden/>
              </w:rPr>
              <w:tab/>
            </w:r>
            <w:r w:rsidR="00AE5952"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78 \h </w:instrText>
            </w:r>
            <w:r w:rsidR="00AE5952">
              <w:rPr>
                <w:noProof/>
                <w:webHidden/>
              </w:rPr>
            </w:r>
            <w:r w:rsidR="00AE5952"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18</w:t>
            </w:r>
            <w:r w:rsidR="00AE5952">
              <w:rPr>
                <w:noProof/>
                <w:webHidden/>
              </w:rPr>
              <w:fldChar w:fldCharType="end"/>
            </w:r>
          </w:hyperlink>
        </w:p>
        <w:p w:rsidR="00AE5952" w:rsidRDefault="00B550A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6722979" w:history="1">
            <w:r w:rsidR="00AE5952" w:rsidRPr="00E05B6D">
              <w:rPr>
                <w:rStyle w:val="Hyperlink"/>
                <w:noProof/>
              </w:rPr>
              <w:t>Time Management</w:t>
            </w:r>
            <w:r w:rsidR="00AE5952">
              <w:rPr>
                <w:noProof/>
                <w:webHidden/>
              </w:rPr>
              <w:tab/>
            </w:r>
            <w:r w:rsidR="00AE5952"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79 \h </w:instrText>
            </w:r>
            <w:r w:rsidR="00AE5952">
              <w:rPr>
                <w:noProof/>
                <w:webHidden/>
              </w:rPr>
            </w:r>
            <w:r w:rsidR="00AE5952"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18</w:t>
            </w:r>
            <w:r w:rsidR="00AE5952">
              <w:rPr>
                <w:noProof/>
                <w:webHidden/>
              </w:rPr>
              <w:fldChar w:fldCharType="end"/>
            </w:r>
          </w:hyperlink>
        </w:p>
        <w:p w:rsidR="00537701" w:rsidRDefault="00537701">
          <w:r>
            <w:rPr>
              <w:b/>
              <w:bCs/>
              <w:noProof/>
            </w:rPr>
            <w:fldChar w:fldCharType="end"/>
          </w:r>
        </w:p>
      </w:sdtContent>
    </w:sdt>
    <w:p w:rsidR="00537701" w:rsidRDefault="00537701">
      <w:pPr>
        <w:spacing w:after="160" w:line="259" w:lineRule="auto"/>
      </w:pPr>
      <w:r>
        <w:br w:type="page"/>
      </w:r>
    </w:p>
    <w:p w:rsidR="00537701" w:rsidRDefault="00537701" w:rsidP="00537701">
      <w:pPr>
        <w:pStyle w:val="Heading1"/>
      </w:pPr>
      <w:bookmarkStart w:id="1" w:name="_Toc536722931"/>
      <w:r>
        <w:lastRenderedPageBreak/>
        <w:t>Word Count</w:t>
      </w:r>
      <w:bookmarkEnd w:id="1"/>
    </w:p>
    <w:p w:rsidR="00537701" w:rsidRDefault="00537701" w:rsidP="00537701"/>
    <w:p w:rsidR="00537701" w:rsidRDefault="00537701" w:rsidP="00537701">
      <w:pPr>
        <w:pStyle w:val="Heading1"/>
      </w:pPr>
      <w:bookmarkStart w:id="2" w:name="_Toc536722932"/>
      <w:r>
        <w:t>Git Hub Repository Link</w:t>
      </w:r>
      <w:bookmarkEnd w:id="2"/>
    </w:p>
    <w:p w:rsidR="00537701" w:rsidRDefault="00537701" w:rsidP="00537701"/>
    <w:p w:rsidR="00537701" w:rsidRDefault="00537701" w:rsidP="00537701">
      <w:pPr>
        <w:pStyle w:val="Heading1"/>
      </w:pPr>
      <w:bookmarkStart w:id="3" w:name="_Toc536722933"/>
      <w:r>
        <w:t>Table of Figures</w:t>
      </w:r>
      <w:bookmarkEnd w:id="3"/>
    </w:p>
    <w:p w:rsidR="00537701" w:rsidRDefault="00537701" w:rsidP="00537701"/>
    <w:p w:rsidR="00537701" w:rsidRDefault="00537701">
      <w:pPr>
        <w:spacing w:after="160" w:line="259" w:lineRule="auto"/>
      </w:pPr>
      <w:r>
        <w:br w:type="page"/>
      </w:r>
    </w:p>
    <w:p w:rsidR="00537701" w:rsidRDefault="00537701" w:rsidP="00537701">
      <w:pPr>
        <w:pStyle w:val="Heading1"/>
      </w:pPr>
      <w:bookmarkStart w:id="4" w:name="_Toc536722934"/>
      <w:r>
        <w:lastRenderedPageBreak/>
        <w:t>Background</w:t>
      </w:r>
      <w:bookmarkEnd w:id="4"/>
    </w:p>
    <w:p w:rsidR="00537701" w:rsidRDefault="00537701" w:rsidP="00537701">
      <w:pPr>
        <w:pStyle w:val="Heading2"/>
      </w:pPr>
      <w:bookmarkStart w:id="5" w:name="_Toc536722935"/>
      <w:r>
        <w:t>Business Need</w:t>
      </w:r>
      <w:bookmarkEnd w:id="5"/>
    </w:p>
    <w:p w:rsidR="00537701" w:rsidRDefault="00537701" w:rsidP="00537701"/>
    <w:p w:rsidR="00537701" w:rsidRDefault="00537701" w:rsidP="00537701">
      <w:pPr>
        <w:pStyle w:val="Heading2"/>
      </w:pPr>
      <w:bookmarkStart w:id="6" w:name="_Toc536722936"/>
      <w:r>
        <w:t>Business Case</w:t>
      </w:r>
      <w:bookmarkEnd w:id="6"/>
    </w:p>
    <w:p w:rsidR="00537701" w:rsidRDefault="00537701" w:rsidP="00537701"/>
    <w:p w:rsidR="00537701" w:rsidRDefault="00537701" w:rsidP="00537701">
      <w:pPr>
        <w:pStyle w:val="Heading2"/>
      </w:pPr>
      <w:bookmarkStart w:id="7" w:name="_Toc536722937"/>
      <w:r>
        <w:t>Business Objectives</w:t>
      </w:r>
      <w:bookmarkEnd w:id="7"/>
    </w:p>
    <w:p w:rsidR="00537701" w:rsidRDefault="00537701" w:rsidP="00537701"/>
    <w:p w:rsidR="00537701" w:rsidRDefault="00537701" w:rsidP="00537701">
      <w:pPr>
        <w:pStyle w:val="Heading2"/>
      </w:pPr>
      <w:bookmarkStart w:id="8" w:name="_Toc536722938"/>
      <w:r>
        <w:t>Project Objectives</w:t>
      </w:r>
      <w:bookmarkEnd w:id="8"/>
    </w:p>
    <w:p w:rsidR="00537701" w:rsidRDefault="00537701" w:rsidP="00537701"/>
    <w:p w:rsidR="00537701" w:rsidRDefault="00537701" w:rsidP="00537701">
      <w:pPr>
        <w:pStyle w:val="Heading2"/>
      </w:pPr>
      <w:bookmarkStart w:id="9" w:name="_Toc536722939"/>
      <w:r>
        <w:t>Deliverables</w:t>
      </w:r>
      <w:bookmarkEnd w:id="9"/>
    </w:p>
    <w:p w:rsidR="00537701" w:rsidRDefault="00537701" w:rsidP="00537701"/>
    <w:p w:rsidR="00537701" w:rsidRDefault="00537701">
      <w:pPr>
        <w:spacing w:after="160" w:line="259" w:lineRule="auto"/>
      </w:pPr>
      <w:r>
        <w:br w:type="page"/>
      </w:r>
    </w:p>
    <w:p w:rsidR="00537701" w:rsidRDefault="00572871" w:rsidP="00572871">
      <w:pPr>
        <w:pStyle w:val="Heading1"/>
      </w:pPr>
      <w:bookmarkStart w:id="10" w:name="_Toc536722940"/>
      <w:r>
        <w:lastRenderedPageBreak/>
        <w:t>Literature Review</w:t>
      </w:r>
      <w:bookmarkEnd w:id="10"/>
    </w:p>
    <w:p w:rsidR="00572871" w:rsidRDefault="00572871">
      <w:pPr>
        <w:spacing w:after="160" w:line="259" w:lineRule="auto"/>
      </w:pPr>
      <w:r>
        <w:br w:type="page"/>
      </w:r>
      <w:bookmarkStart w:id="11" w:name="_GoBack"/>
      <w:bookmarkEnd w:id="11"/>
    </w:p>
    <w:p w:rsidR="00572871" w:rsidRDefault="00572871" w:rsidP="00572871">
      <w:pPr>
        <w:pStyle w:val="Heading1"/>
      </w:pPr>
      <w:bookmarkStart w:id="12" w:name="_Toc536722941"/>
      <w:r>
        <w:lastRenderedPageBreak/>
        <w:t>Method of Approach</w:t>
      </w:r>
      <w:bookmarkEnd w:id="12"/>
    </w:p>
    <w:p w:rsidR="00572871" w:rsidRDefault="00572871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72871" w:rsidRDefault="00572871" w:rsidP="00572871">
      <w:pPr>
        <w:pStyle w:val="Heading1"/>
      </w:pPr>
      <w:bookmarkStart w:id="13" w:name="_Toc536722942"/>
      <w:r>
        <w:lastRenderedPageBreak/>
        <w:t>Project Management</w:t>
      </w:r>
      <w:bookmarkEnd w:id="13"/>
    </w:p>
    <w:p w:rsidR="00572871" w:rsidRDefault="00572871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72871" w:rsidRDefault="00572871" w:rsidP="00572871">
      <w:pPr>
        <w:pStyle w:val="Heading1"/>
      </w:pPr>
      <w:bookmarkStart w:id="14" w:name="_Toc536722943"/>
      <w:r>
        <w:lastRenderedPageBreak/>
        <w:t>Legal, Social, Ethical and Professional Issues</w:t>
      </w:r>
      <w:bookmarkEnd w:id="14"/>
    </w:p>
    <w:p w:rsidR="00572871" w:rsidRDefault="00572871" w:rsidP="00572871">
      <w:pPr>
        <w:pStyle w:val="Heading2"/>
      </w:pPr>
      <w:bookmarkStart w:id="15" w:name="_Toc536722944"/>
      <w:r>
        <w:t>Legal Issues</w:t>
      </w:r>
      <w:bookmarkEnd w:id="15"/>
    </w:p>
    <w:p w:rsidR="00106672" w:rsidRPr="00106672" w:rsidRDefault="00106672" w:rsidP="00106672"/>
    <w:p w:rsidR="00572871" w:rsidRDefault="00572871" w:rsidP="00572871">
      <w:pPr>
        <w:pStyle w:val="Heading2"/>
      </w:pPr>
      <w:bookmarkStart w:id="16" w:name="_Toc536722945"/>
      <w:r>
        <w:t>Social Issues</w:t>
      </w:r>
      <w:bookmarkEnd w:id="16"/>
    </w:p>
    <w:p w:rsidR="00106672" w:rsidRPr="00106672" w:rsidRDefault="00106672" w:rsidP="00106672"/>
    <w:p w:rsidR="00572871" w:rsidRDefault="00572871" w:rsidP="00572871">
      <w:pPr>
        <w:pStyle w:val="Heading2"/>
      </w:pPr>
      <w:bookmarkStart w:id="17" w:name="_Toc536722946"/>
      <w:r>
        <w:t>Ethical issues</w:t>
      </w:r>
      <w:bookmarkEnd w:id="17"/>
    </w:p>
    <w:p w:rsidR="00106672" w:rsidRPr="00106672" w:rsidRDefault="00106672" w:rsidP="00106672"/>
    <w:p w:rsidR="00572871" w:rsidRDefault="00572871" w:rsidP="00572871">
      <w:pPr>
        <w:pStyle w:val="Heading2"/>
        <w:rPr>
          <w:sz w:val="32"/>
          <w:szCs w:val="32"/>
        </w:rPr>
      </w:pPr>
      <w:bookmarkStart w:id="18" w:name="_Toc536722947"/>
      <w:r>
        <w:t>Professional Issues</w:t>
      </w:r>
      <w:bookmarkEnd w:id="18"/>
      <w:r>
        <w:br w:type="page"/>
      </w:r>
    </w:p>
    <w:p w:rsidR="00572871" w:rsidRDefault="00106672" w:rsidP="00572871">
      <w:pPr>
        <w:pStyle w:val="Heading1"/>
      </w:pPr>
      <w:bookmarkStart w:id="19" w:name="_Toc536722948"/>
      <w:r>
        <w:lastRenderedPageBreak/>
        <w:t>Architecture</w:t>
      </w:r>
      <w:bookmarkEnd w:id="19"/>
    </w:p>
    <w:p w:rsidR="00106672" w:rsidRDefault="00106672">
      <w:pPr>
        <w:spacing w:after="160" w:line="259" w:lineRule="auto"/>
      </w:pPr>
      <w:r>
        <w:br w:type="page"/>
      </w:r>
    </w:p>
    <w:p w:rsidR="00106672" w:rsidRDefault="00106672" w:rsidP="00106672">
      <w:pPr>
        <w:pStyle w:val="Heading1"/>
      </w:pPr>
      <w:bookmarkStart w:id="20" w:name="_Toc536722949"/>
      <w:r>
        <w:lastRenderedPageBreak/>
        <w:t>Development</w:t>
      </w:r>
      <w:bookmarkEnd w:id="20"/>
    </w:p>
    <w:p w:rsidR="00106672" w:rsidRDefault="00BD424B" w:rsidP="00106672">
      <w:pPr>
        <w:pStyle w:val="Heading2"/>
      </w:pPr>
      <w:bookmarkStart w:id="21" w:name="_Toc536722950"/>
      <w:r>
        <w:t>Stage 1</w:t>
      </w:r>
      <w:bookmarkEnd w:id="21"/>
    </w:p>
    <w:p w:rsidR="00BD424B" w:rsidRDefault="00BD424B" w:rsidP="00BD424B"/>
    <w:p w:rsidR="00BD424B" w:rsidRDefault="00BD424B" w:rsidP="00BD424B">
      <w:pPr>
        <w:pStyle w:val="Heading2"/>
      </w:pPr>
      <w:bookmarkStart w:id="22" w:name="_Toc536722951"/>
      <w:r>
        <w:t>Stage 2</w:t>
      </w:r>
      <w:bookmarkEnd w:id="22"/>
    </w:p>
    <w:p w:rsidR="00BD424B" w:rsidRDefault="00BD424B" w:rsidP="00BD424B"/>
    <w:p w:rsidR="00BD424B" w:rsidRDefault="00BD424B" w:rsidP="00BD424B">
      <w:pPr>
        <w:pStyle w:val="Heading2"/>
      </w:pPr>
      <w:bookmarkStart w:id="23" w:name="_Toc536722952"/>
      <w:r>
        <w:t>Stage 3</w:t>
      </w:r>
      <w:bookmarkEnd w:id="23"/>
    </w:p>
    <w:p w:rsidR="00BD424B" w:rsidRDefault="00BD424B" w:rsidP="00BD424B"/>
    <w:p w:rsidR="00BD424B" w:rsidRDefault="00BD424B" w:rsidP="00BD424B">
      <w:pPr>
        <w:pStyle w:val="Heading2"/>
      </w:pPr>
      <w:bookmarkStart w:id="24" w:name="_Toc536722953"/>
      <w:r>
        <w:t>Stage 4</w:t>
      </w:r>
      <w:bookmarkEnd w:id="24"/>
    </w:p>
    <w:p w:rsidR="00BD424B" w:rsidRDefault="00BD424B" w:rsidP="00BD424B"/>
    <w:p w:rsidR="00BD424B" w:rsidRDefault="00BD424B" w:rsidP="00BD424B">
      <w:pPr>
        <w:pStyle w:val="Heading2"/>
      </w:pPr>
      <w:bookmarkStart w:id="25" w:name="_Toc536722954"/>
      <w:r>
        <w:t>Stage 5</w:t>
      </w:r>
      <w:bookmarkEnd w:id="25"/>
    </w:p>
    <w:p w:rsidR="00BD424B" w:rsidRDefault="00BD424B" w:rsidP="00BD424B"/>
    <w:p w:rsidR="00BD424B" w:rsidRDefault="00BD424B" w:rsidP="00BD424B">
      <w:pPr>
        <w:pStyle w:val="Heading2"/>
      </w:pPr>
      <w:bookmarkStart w:id="26" w:name="_Toc536722955"/>
      <w:r>
        <w:t>Stage 6</w:t>
      </w:r>
      <w:bookmarkEnd w:id="26"/>
    </w:p>
    <w:p w:rsidR="00BD424B" w:rsidRDefault="00BD424B" w:rsidP="00BD424B"/>
    <w:p w:rsidR="00BD424B" w:rsidRDefault="00BD424B" w:rsidP="00BD424B">
      <w:pPr>
        <w:pStyle w:val="Heading2"/>
      </w:pPr>
      <w:bookmarkStart w:id="27" w:name="_Toc536722956"/>
      <w:r>
        <w:t>Stage 7</w:t>
      </w:r>
      <w:bookmarkEnd w:id="27"/>
    </w:p>
    <w:p w:rsidR="00BD424B" w:rsidRDefault="00BD424B" w:rsidP="00BD424B"/>
    <w:p w:rsidR="00BD424B" w:rsidRDefault="00BD424B" w:rsidP="00BD424B">
      <w:pPr>
        <w:pStyle w:val="Heading2"/>
      </w:pPr>
      <w:bookmarkStart w:id="28" w:name="_Toc536722957"/>
      <w:r>
        <w:t>Stage 8</w:t>
      </w:r>
      <w:bookmarkEnd w:id="28"/>
    </w:p>
    <w:p w:rsidR="00BD424B" w:rsidRDefault="00BD424B" w:rsidP="00BD424B"/>
    <w:p w:rsidR="00BD424B" w:rsidRDefault="00BD424B" w:rsidP="00BD424B">
      <w:pPr>
        <w:pStyle w:val="Heading2"/>
      </w:pPr>
      <w:bookmarkStart w:id="29" w:name="_Toc536722958"/>
      <w:r>
        <w:t>Stage 9</w:t>
      </w:r>
      <w:bookmarkEnd w:id="29"/>
    </w:p>
    <w:p w:rsidR="00BD424B" w:rsidRDefault="00BD424B" w:rsidP="00BD424B"/>
    <w:p w:rsidR="00BD424B" w:rsidRDefault="00BD424B">
      <w:pPr>
        <w:spacing w:after="160" w:line="259" w:lineRule="auto"/>
      </w:pPr>
      <w:r>
        <w:br w:type="page"/>
      </w:r>
    </w:p>
    <w:p w:rsidR="00BD424B" w:rsidRDefault="00BD424B" w:rsidP="00BD424B">
      <w:pPr>
        <w:pStyle w:val="Heading1"/>
      </w:pPr>
      <w:bookmarkStart w:id="30" w:name="_Toc536722959"/>
      <w:r>
        <w:lastRenderedPageBreak/>
        <w:t>Project Closure</w:t>
      </w:r>
      <w:bookmarkEnd w:id="30"/>
    </w:p>
    <w:p w:rsidR="00BD424B" w:rsidRDefault="00BD424B" w:rsidP="00BD424B">
      <w:pPr>
        <w:pStyle w:val="Heading2"/>
      </w:pPr>
      <w:bookmarkStart w:id="31" w:name="_Toc536722960"/>
      <w:r>
        <w:t>Summary</w:t>
      </w:r>
      <w:bookmarkEnd w:id="31"/>
    </w:p>
    <w:p w:rsidR="00BD424B" w:rsidRDefault="00BD424B" w:rsidP="00BD424B"/>
    <w:p w:rsidR="00BD424B" w:rsidRDefault="00BD424B" w:rsidP="00BD424B">
      <w:pPr>
        <w:pStyle w:val="Heading2"/>
      </w:pPr>
      <w:bookmarkStart w:id="32" w:name="_Toc536722961"/>
      <w:r>
        <w:t>Review of Business Objectives</w:t>
      </w:r>
      <w:bookmarkEnd w:id="32"/>
    </w:p>
    <w:p w:rsidR="00BD424B" w:rsidRDefault="00BD424B" w:rsidP="00BD424B"/>
    <w:p w:rsidR="00BD424B" w:rsidRDefault="00BD424B" w:rsidP="00BD424B">
      <w:pPr>
        <w:pStyle w:val="Heading2"/>
      </w:pPr>
      <w:bookmarkStart w:id="33" w:name="_Toc536722962"/>
      <w:r>
        <w:t>Review of Changes Made</w:t>
      </w:r>
      <w:bookmarkEnd w:id="33"/>
    </w:p>
    <w:p w:rsidR="00BD424B" w:rsidRDefault="00BD424B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BD424B" w:rsidRDefault="00BD424B" w:rsidP="00BD424B">
      <w:pPr>
        <w:pStyle w:val="Heading1"/>
      </w:pPr>
      <w:bookmarkStart w:id="34" w:name="_Toc536722963"/>
      <w:r>
        <w:lastRenderedPageBreak/>
        <w:t>Project Post Mortem</w:t>
      </w:r>
      <w:bookmarkEnd w:id="34"/>
    </w:p>
    <w:p w:rsidR="00BD424B" w:rsidRDefault="00BD424B" w:rsidP="00BD424B">
      <w:pPr>
        <w:pStyle w:val="Heading2"/>
      </w:pPr>
      <w:bookmarkStart w:id="35" w:name="_Toc536722964"/>
      <w:r>
        <w:t>Evaluation of Objectives</w:t>
      </w:r>
      <w:bookmarkEnd w:id="35"/>
    </w:p>
    <w:p w:rsidR="00BD424B" w:rsidRDefault="00BD424B" w:rsidP="00BD424B"/>
    <w:p w:rsidR="00BD424B" w:rsidRDefault="00BD424B" w:rsidP="00BD424B">
      <w:pPr>
        <w:pStyle w:val="Heading2"/>
      </w:pPr>
      <w:bookmarkStart w:id="36" w:name="_Toc536722965"/>
      <w:r>
        <w:t>Evaluation of Development</w:t>
      </w:r>
      <w:bookmarkEnd w:id="36"/>
      <w:r>
        <w:t xml:space="preserve"> </w:t>
      </w:r>
    </w:p>
    <w:p w:rsidR="00BD424B" w:rsidRDefault="00BD424B" w:rsidP="00BD424B"/>
    <w:p w:rsidR="00BD424B" w:rsidRDefault="00BD424B" w:rsidP="00BD424B">
      <w:pPr>
        <w:pStyle w:val="Heading2"/>
      </w:pPr>
      <w:bookmarkStart w:id="37" w:name="_Toc536722966"/>
      <w:r>
        <w:t>Evaluation of Technologies</w:t>
      </w:r>
      <w:bookmarkEnd w:id="37"/>
    </w:p>
    <w:p w:rsidR="00BD424B" w:rsidRDefault="00BD424B" w:rsidP="00BD424B"/>
    <w:p w:rsidR="00BD424B" w:rsidRDefault="00BD424B" w:rsidP="00BD424B">
      <w:pPr>
        <w:pStyle w:val="Heading2"/>
      </w:pPr>
      <w:bookmarkStart w:id="38" w:name="_Toc536722967"/>
      <w:r>
        <w:t>Evaluation of Performance</w:t>
      </w:r>
      <w:bookmarkEnd w:id="38"/>
      <w:r>
        <w:t xml:space="preserve"> </w:t>
      </w:r>
    </w:p>
    <w:p w:rsidR="00BD424B" w:rsidRDefault="00BD424B" w:rsidP="00BD424B"/>
    <w:p w:rsidR="00BD424B" w:rsidRDefault="00BD424B" w:rsidP="00BD424B">
      <w:pPr>
        <w:pStyle w:val="Heading2"/>
      </w:pPr>
      <w:bookmarkStart w:id="39" w:name="_Toc536722968"/>
      <w:r>
        <w:t>Future Work or Developments</w:t>
      </w:r>
      <w:bookmarkEnd w:id="39"/>
    </w:p>
    <w:p w:rsidR="00BD424B" w:rsidRDefault="00BD424B" w:rsidP="00BD424B"/>
    <w:p w:rsidR="00BD424B" w:rsidRDefault="00BD424B" w:rsidP="00BD424B">
      <w:pPr>
        <w:pStyle w:val="Heading2"/>
      </w:pPr>
      <w:bookmarkStart w:id="40" w:name="_Toc536722969"/>
      <w:r>
        <w:t>Reflections</w:t>
      </w:r>
      <w:bookmarkEnd w:id="40"/>
    </w:p>
    <w:p w:rsidR="00BD424B" w:rsidRDefault="00BD424B" w:rsidP="00BD424B"/>
    <w:p w:rsidR="00BD424B" w:rsidRDefault="00BD424B">
      <w:pPr>
        <w:spacing w:after="160" w:line="259" w:lineRule="auto"/>
      </w:pPr>
      <w:r>
        <w:br w:type="page"/>
      </w:r>
    </w:p>
    <w:p w:rsidR="00BD424B" w:rsidRDefault="00BD424B" w:rsidP="00BD424B">
      <w:pPr>
        <w:pStyle w:val="Heading1"/>
      </w:pPr>
      <w:bookmarkStart w:id="41" w:name="_Toc536722970"/>
      <w:r>
        <w:lastRenderedPageBreak/>
        <w:t>Conclusions</w:t>
      </w:r>
      <w:bookmarkEnd w:id="41"/>
    </w:p>
    <w:p w:rsidR="00BD424B" w:rsidRDefault="00BD424B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D424B" w:rsidRDefault="00BD424B" w:rsidP="00BD424B">
      <w:pPr>
        <w:pStyle w:val="Heading1"/>
      </w:pPr>
      <w:bookmarkStart w:id="42" w:name="_Toc536722971"/>
      <w:r>
        <w:lastRenderedPageBreak/>
        <w:t>Bibliography</w:t>
      </w:r>
      <w:bookmarkEnd w:id="42"/>
    </w:p>
    <w:p w:rsidR="00BD424B" w:rsidRDefault="00BD424B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D424B" w:rsidRDefault="00BD424B" w:rsidP="00BD424B">
      <w:pPr>
        <w:pStyle w:val="Heading1"/>
      </w:pPr>
      <w:bookmarkStart w:id="43" w:name="_Toc536722972"/>
      <w:r>
        <w:lastRenderedPageBreak/>
        <w:t>Appendix</w:t>
      </w:r>
      <w:bookmarkEnd w:id="43"/>
    </w:p>
    <w:p w:rsidR="00BD424B" w:rsidRDefault="00BD424B" w:rsidP="00BD424B">
      <w:pPr>
        <w:pStyle w:val="Heading2"/>
      </w:pPr>
      <w:bookmarkStart w:id="44" w:name="_Toc536722973"/>
      <w:r>
        <w:t>User Guide</w:t>
      </w:r>
      <w:bookmarkEnd w:id="44"/>
    </w:p>
    <w:p w:rsidR="00BD424B" w:rsidRDefault="00BD424B" w:rsidP="00BD424B">
      <w:pPr>
        <w:pStyle w:val="Heading3"/>
      </w:pPr>
      <w:bookmarkStart w:id="45" w:name="_Toc536722974"/>
      <w:r>
        <w:t>Setting Up</w:t>
      </w:r>
      <w:bookmarkEnd w:id="45"/>
    </w:p>
    <w:p w:rsidR="00BD424B" w:rsidRDefault="00BD424B" w:rsidP="00BD424B">
      <w:pPr>
        <w:pStyle w:val="Heading3"/>
      </w:pPr>
      <w:bookmarkStart w:id="46" w:name="_Toc536722975"/>
      <w:r>
        <w:t>Running Analysis etc…</w:t>
      </w:r>
      <w:bookmarkEnd w:id="46"/>
    </w:p>
    <w:p w:rsidR="00BD424B" w:rsidRDefault="00BD424B" w:rsidP="00BD424B"/>
    <w:p w:rsidR="00BD424B" w:rsidRDefault="00BD424B" w:rsidP="00BD424B">
      <w:pPr>
        <w:pStyle w:val="Heading2"/>
      </w:pPr>
      <w:bookmarkStart w:id="47" w:name="_Toc536722976"/>
      <w:r>
        <w:t>Project Initiation Document</w:t>
      </w:r>
      <w:bookmarkEnd w:id="47"/>
    </w:p>
    <w:p w:rsidR="00BD424B" w:rsidRDefault="00BD424B" w:rsidP="00BD424B"/>
    <w:p w:rsidR="00BD424B" w:rsidRDefault="00BD424B" w:rsidP="00BD424B">
      <w:pPr>
        <w:pStyle w:val="Heading2"/>
      </w:pPr>
      <w:bookmarkStart w:id="48" w:name="_Toc536722977"/>
      <w:r>
        <w:t>Highlight Reports</w:t>
      </w:r>
      <w:bookmarkEnd w:id="48"/>
    </w:p>
    <w:p w:rsidR="00BD424B" w:rsidRDefault="00BD424B" w:rsidP="00BD424B"/>
    <w:p w:rsidR="00BD424B" w:rsidRDefault="00BD424B" w:rsidP="00BD424B">
      <w:pPr>
        <w:pStyle w:val="Heading2"/>
      </w:pPr>
      <w:bookmarkStart w:id="49" w:name="_Toc536722978"/>
      <w:r>
        <w:t>Project Proposal</w:t>
      </w:r>
      <w:bookmarkEnd w:id="49"/>
    </w:p>
    <w:p w:rsidR="00BD424B" w:rsidRDefault="00BD424B" w:rsidP="00BD424B"/>
    <w:p w:rsidR="00BD424B" w:rsidRPr="00BD424B" w:rsidRDefault="00BD424B" w:rsidP="00BD424B">
      <w:pPr>
        <w:pStyle w:val="Heading2"/>
      </w:pPr>
      <w:bookmarkStart w:id="50" w:name="_Toc536722979"/>
      <w:r>
        <w:t>Time Management</w:t>
      </w:r>
      <w:bookmarkEnd w:id="50"/>
      <w:r>
        <w:t xml:space="preserve"> </w:t>
      </w:r>
    </w:p>
    <w:p w:rsidR="00BD424B" w:rsidRPr="00BD424B" w:rsidRDefault="00BD424B" w:rsidP="00BD424B"/>
    <w:sectPr w:rsidR="00BD424B" w:rsidRPr="00BD424B" w:rsidSect="00775AC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7C9" w:rsidRDefault="000047C9" w:rsidP="003F5002">
      <w:pPr>
        <w:spacing w:after="0" w:line="240" w:lineRule="auto"/>
      </w:pPr>
      <w:r>
        <w:separator/>
      </w:r>
    </w:p>
  </w:endnote>
  <w:endnote w:type="continuationSeparator" w:id="0">
    <w:p w:rsidR="000047C9" w:rsidRDefault="000047C9" w:rsidP="003F5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7C9" w:rsidRDefault="000047C9" w:rsidP="003F5002">
      <w:pPr>
        <w:spacing w:after="0" w:line="240" w:lineRule="auto"/>
      </w:pPr>
      <w:r>
        <w:separator/>
      </w:r>
    </w:p>
  </w:footnote>
  <w:footnote w:type="continuationSeparator" w:id="0">
    <w:p w:rsidR="000047C9" w:rsidRDefault="000047C9" w:rsidP="003F50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274"/>
    <w:rsid w:val="000047C9"/>
    <w:rsid w:val="00106672"/>
    <w:rsid w:val="002B34BE"/>
    <w:rsid w:val="00322B3D"/>
    <w:rsid w:val="003F5002"/>
    <w:rsid w:val="00537701"/>
    <w:rsid w:val="00566762"/>
    <w:rsid w:val="00572871"/>
    <w:rsid w:val="005A3274"/>
    <w:rsid w:val="00682E7F"/>
    <w:rsid w:val="006B3B86"/>
    <w:rsid w:val="00721628"/>
    <w:rsid w:val="00775ACC"/>
    <w:rsid w:val="008576AF"/>
    <w:rsid w:val="00AE5952"/>
    <w:rsid w:val="00B550A4"/>
    <w:rsid w:val="00BD424B"/>
    <w:rsid w:val="00C724FA"/>
    <w:rsid w:val="00CE21C2"/>
    <w:rsid w:val="00D44117"/>
    <w:rsid w:val="00DA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CB26A"/>
  <w15:chartTrackingRefBased/>
  <w15:docId w15:val="{6E3093D6-2868-4043-8137-8201A780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00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377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2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002"/>
  </w:style>
  <w:style w:type="paragraph" w:styleId="Footer">
    <w:name w:val="footer"/>
    <w:basedOn w:val="Normal"/>
    <w:link w:val="FooterChar"/>
    <w:uiPriority w:val="99"/>
    <w:unhideWhenUsed/>
    <w:rsid w:val="003F5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002"/>
  </w:style>
  <w:style w:type="character" w:customStyle="1" w:styleId="Heading1Char">
    <w:name w:val="Heading 1 Char"/>
    <w:basedOn w:val="DefaultParagraphFont"/>
    <w:link w:val="Heading1"/>
    <w:uiPriority w:val="9"/>
    <w:rsid w:val="005377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7701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77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3770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377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42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E59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5952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775AC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75ACC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22B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2B3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BF7"/>
    <w:rsid w:val="0027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5E2D015A2345CEBA9C3D078E58939B">
    <w:name w:val="665E2D015A2345CEBA9C3D078E58939B"/>
    <w:rsid w:val="00276BF7"/>
  </w:style>
  <w:style w:type="paragraph" w:customStyle="1" w:styleId="550CEF73492849198C5C3C848AC3669D">
    <w:name w:val="550CEF73492849198C5C3C848AC3669D"/>
    <w:rsid w:val="00276BF7"/>
  </w:style>
  <w:style w:type="paragraph" w:customStyle="1" w:styleId="8002D3F4AC8B45A39470D17D5672B312">
    <w:name w:val="8002D3F4AC8B45A39470D17D5672B312"/>
    <w:rsid w:val="00276BF7"/>
  </w:style>
  <w:style w:type="paragraph" w:customStyle="1" w:styleId="C470C22B37414267A839C53BA7EF2C58">
    <w:name w:val="C470C22B37414267A839C53BA7EF2C58"/>
    <w:rsid w:val="00276BF7"/>
  </w:style>
  <w:style w:type="paragraph" w:customStyle="1" w:styleId="1B2D3E3F15FA42FC96BBFD1F7E307193">
    <w:name w:val="1B2D3E3F15FA42FC96BBFD1F7E307193"/>
    <w:rsid w:val="00276BF7"/>
  </w:style>
  <w:style w:type="paragraph" w:customStyle="1" w:styleId="35B3374A92B249D58C41A711C33E85D4">
    <w:name w:val="35B3374A92B249D58C41A711C33E85D4"/>
    <w:rsid w:val="00276BF7"/>
  </w:style>
  <w:style w:type="paragraph" w:customStyle="1" w:styleId="1AC768AD24D748DCBACA7135E40513BF">
    <w:name w:val="1AC768AD24D748DCBACA7135E40513BF"/>
    <w:rsid w:val="00276BF7"/>
  </w:style>
  <w:style w:type="paragraph" w:customStyle="1" w:styleId="7B4740A2A28F403DBAD70194BED6EC4B">
    <w:name w:val="7B4740A2A28F403DBAD70194BED6EC4B"/>
    <w:rsid w:val="00276BF7"/>
  </w:style>
  <w:style w:type="paragraph" w:customStyle="1" w:styleId="3B898465171D4A5D96C2B92722C65B66">
    <w:name w:val="3B898465171D4A5D96C2B92722C65B66"/>
    <w:rsid w:val="00276BF7"/>
  </w:style>
  <w:style w:type="paragraph" w:customStyle="1" w:styleId="211AFAFA454D47ACB5F595B5BC608B13">
    <w:name w:val="211AFAFA454D47ACB5F595B5BC608B13"/>
    <w:rsid w:val="00276BF7"/>
  </w:style>
  <w:style w:type="paragraph" w:customStyle="1" w:styleId="17E8184FB90A4B6FA24402747736B59B">
    <w:name w:val="17E8184FB90A4B6FA24402747736B59B"/>
    <w:rsid w:val="00276BF7"/>
  </w:style>
  <w:style w:type="paragraph" w:customStyle="1" w:styleId="797CD4913B7347499F9AC67E5358612F">
    <w:name w:val="797CD4913B7347499F9AC67E5358612F"/>
    <w:rsid w:val="00276BF7"/>
  </w:style>
  <w:style w:type="paragraph" w:customStyle="1" w:styleId="936C02A713324B9C97EC43E7F464AFFD">
    <w:name w:val="936C02A713324B9C97EC43E7F464AFFD"/>
    <w:rsid w:val="00276BF7"/>
  </w:style>
  <w:style w:type="paragraph" w:customStyle="1" w:styleId="0D9B792CD5B24222B4DAB26340F64ADC">
    <w:name w:val="0D9B792CD5B24222B4DAB26340F64ADC"/>
    <w:rsid w:val="00276BF7"/>
  </w:style>
  <w:style w:type="paragraph" w:customStyle="1" w:styleId="29FA3654898F49A4B2AC3B4B12C4C708">
    <w:name w:val="29FA3654898F49A4B2AC3B4B12C4C708"/>
    <w:rsid w:val="00276BF7"/>
  </w:style>
  <w:style w:type="paragraph" w:customStyle="1" w:styleId="C396A83610F24B479B397A2427DEDF64">
    <w:name w:val="C396A83610F24B479B397A2427DEDF64"/>
    <w:rsid w:val="00276BF7"/>
  </w:style>
  <w:style w:type="paragraph" w:customStyle="1" w:styleId="273E7CD370DE442FAD527962F259FAC1">
    <w:name w:val="273E7CD370DE442FAD527962F259FAC1"/>
    <w:rsid w:val="00276BF7"/>
  </w:style>
  <w:style w:type="paragraph" w:customStyle="1" w:styleId="FF952C6B9C7A4F8DB875591FD29A0CBF">
    <w:name w:val="FF952C6B9C7A4F8DB875591FD29A0CBF"/>
    <w:rsid w:val="00276BF7"/>
  </w:style>
  <w:style w:type="paragraph" w:customStyle="1" w:styleId="BFA5AFCC45B2473F8A880DADE569AA8C">
    <w:name w:val="BFA5AFCC45B2473F8A880DADE569AA8C"/>
    <w:rsid w:val="00276BF7"/>
  </w:style>
  <w:style w:type="paragraph" w:customStyle="1" w:styleId="7F8482C2B3C14DB9855094A4969F247E">
    <w:name w:val="7F8482C2B3C14DB9855094A4969F247E"/>
    <w:rsid w:val="00276BF7"/>
  </w:style>
  <w:style w:type="paragraph" w:customStyle="1" w:styleId="BF4BE58258564BAA8864B0418B31CD34">
    <w:name w:val="BF4BE58258564BAA8864B0418B31CD34"/>
    <w:rsid w:val="00276BF7"/>
  </w:style>
  <w:style w:type="paragraph" w:customStyle="1" w:styleId="F51B983FE2024746A4160A54AE337134">
    <w:name w:val="F51B983FE2024746A4160A54AE337134"/>
    <w:rsid w:val="00276BF7"/>
  </w:style>
  <w:style w:type="paragraph" w:customStyle="1" w:styleId="6E5428B591DA473DA7F9157846BC8B7E">
    <w:name w:val="6E5428B591DA473DA7F9157846BC8B7E"/>
    <w:rsid w:val="00276BF7"/>
  </w:style>
  <w:style w:type="paragraph" w:customStyle="1" w:styleId="2616CD58170C4E8DAC5A999ACCA918BD">
    <w:name w:val="2616CD58170C4E8DAC5A999ACCA918BD"/>
    <w:rsid w:val="00276B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cond Marker: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6B8FC4-558C-4166-8F49-2BFA505C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University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visor: Dr Ismini Vasileiou</dc:creator>
  <cp:keywords/>
  <dc:description/>
  <cp:lastModifiedBy>(s) Maxim Wenger</cp:lastModifiedBy>
  <cp:revision>2</cp:revision>
  <dcterms:created xsi:type="dcterms:W3CDTF">2019-02-05T12:58:00Z</dcterms:created>
  <dcterms:modified xsi:type="dcterms:W3CDTF">2019-02-05T12:58:00Z</dcterms:modified>
</cp:coreProperties>
</file>